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D8" w:rsidRDefault="00B727D8" w:rsidP="00FE04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drawing>
          <wp:inline distT="0" distB="0" distL="0" distR="0" wp14:anchorId="5E0C4304" wp14:editId="1773E472">
            <wp:extent cx="952500" cy="894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16" cy="894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48A" w:rsidRPr="00D57DA3" w:rsidRDefault="00FE048A" w:rsidP="00FE04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DA3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FE048A" w:rsidRPr="00D57DA3" w:rsidRDefault="00FE048A" w:rsidP="00FE04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DA3">
        <w:rPr>
          <w:rFonts w:ascii="TH SarabunPSK" w:hAnsi="TH SarabunPSK" w:cs="TH SarabunPSK"/>
          <w:b/>
          <w:bCs/>
          <w:sz w:val="32"/>
          <w:szCs w:val="32"/>
          <w:cs/>
        </w:rPr>
        <w:t>โครงการ“ส่งเสริมแนวทางการยกระดับการเสริมสร้างศักยภาพการดำเนินงานด้านการเปลี่ยนแปลง                 สภาพภูมิอากาศของประเทศไทยในบริบทความตกลงปารีส”</w:t>
      </w:r>
    </w:p>
    <w:p w:rsidR="00CF74BC" w:rsidRPr="00D57DA3" w:rsidRDefault="00FE048A" w:rsidP="00FE04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D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หว่างวันที่ </w:t>
      </w:r>
      <w:r w:rsidR="00D57DA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C67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7DA3">
        <w:rPr>
          <w:rFonts w:ascii="TH SarabunPSK" w:hAnsi="TH SarabunPSK" w:cs="TH SarabunPSK"/>
          <w:b/>
          <w:bCs/>
          <w:sz w:val="32"/>
          <w:szCs w:val="32"/>
        </w:rPr>
        <w:t>-</w:t>
      </w:r>
      <w:r w:rsidR="008C67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7DA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57D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</w:t>
      </w:r>
      <w:r w:rsidR="00D57DA3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D57D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โรงแรมอิงธาร รีสอร</w:t>
      </w:r>
      <w:proofErr w:type="spellStart"/>
      <w:r w:rsidRPr="00D57DA3">
        <w:rPr>
          <w:rFonts w:ascii="TH SarabunPSK" w:hAnsi="TH SarabunPSK" w:cs="TH SarabunPSK"/>
          <w:b/>
          <w:bCs/>
          <w:sz w:val="32"/>
          <w:szCs w:val="32"/>
          <w:cs/>
        </w:rPr>
        <w:t>์ท</w:t>
      </w:r>
      <w:proofErr w:type="spellEnd"/>
      <w:r w:rsidRPr="00D57D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นครนายก</w:t>
      </w:r>
    </w:p>
    <w:p w:rsidR="005F0703" w:rsidRPr="00D57DA3" w:rsidRDefault="005F0703" w:rsidP="00E36D92">
      <w:pPr>
        <w:rPr>
          <w:rFonts w:ascii="TH SarabunPSK" w:hAnsi="TH SarabunPSK" w:cs="TH SarabunPSK"/>
          <w:sz w:val="20"/>
          <w:szCs w:val="20"/>
        </w:rPr>
      </w:pPr>
    </w:p>
    <w:p w:rsidR="005B3DA0" w:rsidRPr="00D57DA3" w:rsidRDefault="005B3DA0" w:rsidP="00CF74BC">
      <w:pPr>
        <w:ind w:left="2127" w:hanging="1843"/>
        <w:rPr>
          <w:rFonts w:ascii="TH SarabunPSK" w:hAnsi="TH SarabunPSK" w:cs="TH SarabunPSK"/>
          <w:sz w:val="20"/>
          <w:szCs w:val="20"/>
        </w:rPr>
      </w:pPr>
    </w:p>
    <w:p w:rsidR="00D04002" w:rsidRPr="00D57DA3" w:rsidRDefault="00D04002" w:rsidP="00D04002">
      <w:pPr>
        <w:ind w:left="2127" w:hanging="2127"/>
        <w:rPr>
          <w:rFonts w:ascii="TH SarabunPSK" w:hAnsi="TH SarabunPSK" w:cs="TH SarabunPSK"/>
          <w:b/>
          <w:bCs/>
          <w:sz w:val="32"/>
          <w:szCs w:val="32"/>
        </w:rPr>
      </w:pPr>
      <w:r w:rsidRPr="00D57DA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57DA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57D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</w:t>
      </w:r>
      <w:r w:rsidR="00D57DA3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D57D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F74BC" w:rsidRPr="00D57DA3" w:rsidRDefault="00D57DA3" w:rsidP="006F1604">
      <w:pPr>
        <w:tabs>
          <w:tab w:val="left" w:pos="3402"/>
        </w:tabs>
        <w:ind w:left="1701" w:hanging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07</w:t>
      </w:r>
      <w:r w:rsidR="00CF74BC" w:rsidRPr="00D57DA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 w:rsidR="00CF74BC" w:rsidRPr="00D57DA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09.00</w:t>
      </w:r>
      <w:r w:rsidR="00CF74BC" w:rsidRPr="00D57D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F74BC" w:rsidRPr="00D57DA3">
        <w:rPr>
          <w:rFonts w:ascii="TH SarabunPSK" w:hAnsi="TH SarabunPSK" w:cs="TH SarabunPSK"/>
          <w:sz w:val="32"/>
          <w:szCs w:val="32"/>
          <w:cs/>
        </w:rPr>
        <w:tab/>
        <w:t>ลงทะเบียน</w:t>
      </w:r>
      <w:r w:rsidR="005B07D2" w:rsidRPr="00D57DA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64057" w:rsidRPr="00D57DA3">
        <w:rPr>
          <w:rFonts w:ascii="TH SarabunPSK" w:hAnsi="TH SarabunPSK" w:cs="TH SarabunPSK"/>
          <w:sz w:val="32"/>
          <w:szCs w:val="32"/>
          <w:cs/>
        </w:rPr>
        <w:t>ชมนิทรรศการ</w:t>
      </w:r>
    </w:p>
    <w:p w:rsidR="00555817" w:rsidRPr="00D57DA3" w:rsidRDefault="00D57DA3" w:rsidP="00D57DA3">
      <w:pPr>
        <w:tabs>
          <w:tab w:val="left" w:pos="1701"/>
        </w:tabs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9.00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09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555817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  <w:r w:rsidR="00555817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ิธีเปิด</w:t>
      </w:r>
    </w:p>
    <w:p w:rsidR="006F1604" w:rsidRDefault="006F1604" w:rsidP="006F1604">
      <w:pPr>
        <w:ind w:left="3544" w:hanging="1843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- </w:t>
      </w:r>
      <w:r w:rsidR="00555817" w:rsidRPr="00D57DA3">
        <w:rPr>
          <w:rFonts w:ascii="TH SarabunPSK" w:hAnsi="TH SarabunPSK" w:cs="TH SarabunPSK"/>
          <w:spacing w:val="4"/>
          <w:sz w:val="32"/>
          <w:szCs w:val="32"/>
          <w:cs/>
        </w:rPr>
        <w:t xml:space="preserve">กล่าวเปิดโดย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     </w:t>
      </w:r>
    </w:p>
    <w:p w:rsidR="006F1604" w:rsidRDefault="00326072" w:rsidP="006F1604">
      <w:pPr>
        <w:ind w:left="3544" w:hanging="13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DA3">
        <w:rPr>
          <w:rFonts w:ascii="TH SarabunPSK" w:hAnsi="TH SarabunPSK" w:cs="TH SarabunPSK"/>
          <w:spacing w:val="4"/>
          <w:sz w:val="32"/>
          <w:szCs w:val="32"/>
          <w:cs/>
        </w:rPr>
        <w:t>ดร.</w:t>
      </w:r>
      <w:r w:rsidR="008C04FA" w:rsidRPr="00D57DA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D57DA3">
        <w:rPr>
          <w:rFonts w:ascii="TH SarabunPSK" w:hAnsi="TH SarabunPSK" w:cs="TH SarabunPSK"/>
          <w:spacing w:val="4"/>
          <w:sz w:val="32"/>
          <w:szCs w:val="32"/>
          <w:cs/>
        </w:rPr>
        <w:t>อนงค์ ชานะมูล ผู้อำนวยการศูนย์วิจัยและฝึกอบรมด้านสิ่งแวดล้อม</w:t>
      </w:r>
    </w:p>
    <w:p w:rsidR="00555817" w:rsidRPr="006F1604" w:rsidRDefault="00326072" w:rsidP="006F1604">
      <w:pPr>
        <w:ind w:left="3544" w:hanging="1384"/>
        <w:rPr>
          <w:rFonts w:ascii="TH SarabunPSK" w:hAnsi="TH SarabunPSK" w:cs="TH SarabunPSK"/>
          <w:spacing w:val="4"/>
          <w:sz w:val="32"/>
          <w:szCs w:val="32"/>
        </w:rPr>
      </w:pP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ส่งเสริมคุณภาพสิ่งแวดล้อม</w:t>
      </w:r>
    </w:p>
    <w:p w:rsidR="006F1604" w:rsidRDefault="006F1604" w:rsidP="006F1604">
      <w:pPr>
        <w:tabs>
          <w:tab w:val="left" w:pos="3119"/>
          <w:tab w:val="left" w:pos="3402"/>
        </w:tabs>
        <w:ind w:left="1985" w:hanging="284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- </w:t>
      </w:r>
      <w:r w:rsidR="00555817" w:rsidRPr="00D57DA3">
        <w:rPr>
          <w:rFonts w:ascii="TH SarabunPSK" w:hAnsi="TH SarabunPSK" w:cs="TH SarabunPSK"/>
          <w:spacing w:val="4"/>
          <w:sz w:val="32"/>
          <w:szCs w:val="32"/>
          <w:cs/>
        </w:rPr>
        <w:t xml:space="preserve">กล่าวรายงานโดย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</w:p>
    <w:p w:rsidR="00555817" w:rsidRPr="006F1604" w:rsidRDefault="006F1604" w:rsidP="006F1604">
      <w:pPr>
        <w:tabs>
          <w:tab w:val="left" w:pos="3119"/>
          <w:tab w:val="left" w:pos="3402"/>
        </w:tabs>
        <w:ind w:left="1985" w:hanging="284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  <w:t xml:space="preserve">   </w:t>
      </w:r>
      <w:r w:rsidR="00326072" w:rsidRPr="00D57DA3">
        <w:rPr>
          <w:rFonts w:ascii="TH SarabunPSK" w:hAnsi="TH SarabunPSK" w:cs="TH SarabunPSK"/>
          <w:spacing w:val="4"/>
          <w:sz w:val="32"/>
          <w:szCs w:val="32"/>
          <w:cs/>
        </w:rPr>
        <w:t>ดร.</w:t>
      </w:r>
      <w:r w:rsidR="008C04FA" w:rsidRPr="00D57DA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proofErr w:type="spellStart"/>
      <w:r w:rsidR="00326072" w:rsidRPr="00D57DA3">
        <w:rPr>
          <w:rFonts w:ascii="TH SarabunPSK" w:hAnsi="TH SarabunPSK" w:cs="TH SarabunPSK"/>
          <w:spacing w:val="4"/>
          <w:sz w:val="32"/>
          <w:szCs w:val="32"/>
          <w:cs/>
        </w:rPr>
        <w:t>อัศ</w:t>
      </w:r>
      <w:proofErr w:type="spellEnd"/>
      <w:r w:rsidR="00326072" w:rsidRPr="00D57DA3">
        <w:rPr>
          <w:rFonts w:ascii="TH SarabunPSK" w:hAnsi="TH SarabunPSK" w:cs="TH SarabunPSK"/>
          <w:spacing w:val="4"/>
          <w:sz w:val="32"/>
          <w:szCs w:val="32"/>
          <w:cs/>
        </w:rPr>
        <w:t>มน ลิ่มสกุล</w:t>
      </w:r>
      <w:r w:rsidR="00326072" w:rsidRPr="00D57D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26072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กลุ่มการเปลี่ยนแปลงภูมิอากาศ</w:t>
      </w:r>
    </w:p>
    <w:p w:rsidR="00326072" w:rsidRPr="00D57DA3" w:rsidRDefault="006F1604" w:rsidP="006F1604">
      <w:pPr>
        <w:tabs>
          <w:tab w:val="left" w:pos="3544"/>
        </w:tabs>
        <w:ind w:left="2268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   </w:t>
      </w:r>
      <w:r w:rsidR="00326072" w:rsidRPr="00D57DA3">
        <w:rPr>
          <w:rFonts w:ascii="TH SarabunPSK" w:hAnsi="TH SarabunPSK" w:cs="TH SarabunPSK"/>
          <w:spacing w:val="4"/>
          <w:sz w:val="32"/>
          <w:szCs w:val="32"/>
          <w:cs/>
        </w:rPr>
        <w:t>ศูนย์วิจัยและฝึกอบรมด้านสิ่งแวดล้อม</w:t>
      </w:r>
      <w:r w:rsidR="00326072" w:rsidRPr="00D57D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26072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ส่งเสริมคุณภาพสิ่งแวดล้อม</w:t>
      </w:r>
    </w:p>
    <w:p w:rsidR="00CB13E2" w:rsidRPr="00D57DA3" w:rsidRDefault="00D57DA3" w:rsidP="00D57DA3">
      <w:pPr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 xml:space="preserve">5 </w:t>
      </w:r>
      <w:r w:rsidR="005B07D2" w:rsidRPr="00D57DA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0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="00CB13E2" w:rsidRPr="00D57D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5B3DA0"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F5DFD"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13E2" w:rsidRPr="00D57DA3">
        <w:rPr>
          <w:rFonts w:ascii="TH SarabunPSK" w:hAnsi="TH SarabunPSK" w:cs="TH SarabunPSK"/>
          <w:sz w:val="32"/>
          <w:szCs w:val="32"/>
          <w:cs/>
        </w:rPr>
        <w:t>เป้าหมาย ความคาดหวังและ</w:t>
      </w:r>
      <w:r w:rsidR="00C2315A" w:rsidRPr="00D57DA3">
        <w:rPr>
          <w:rFonts w:ascii="TH SarabunPSK" w:hAnsi="TH SarabunPSK" w:cs="TH SarabunPSK"/>
          <w:sz w:val="32"/>
          <w:szCs w:val="32"/>
          <w:cs/>
        </w:rPr>
        <w:t>ภาพรวมของ</w:t>
      </w:r>
      <w:r w:rsidR="00CB13E2" w:rsidRPr="00D57DA3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C2315A" w:rsidRPr="00D57DA3">
        <w:rPr>
          <w:rFonts w:ascii="TH SarabunPSK" w:hAnsi="TH SarabunPSK" w:cs="TH SarabunPSK"/>
          <w:sz w:val="32"/>
          <w:szCs w:val="32"/>
          <w:cs/>
        </w:rPr>
        <w:t>ด้านการเปลี่ยนแปลงสภาพภูมิอากาศตามบริบทความตกลงปารีส</w:t>
      </w:r>
      <w:r w:rsidR="00CB13E2" w:rsidRPr="00D57DA3">
        <w:rPr>
          <w:rFonts w:ascii="TH SarabunPSK" w:hAnsi="TH SarabunPSK" w:cs="TH SarabunPSK"/>
          <w:sz w:val="32"/>
          <w:szCs w:val="32"/>
          <w:cs/>
        </w:rPr>
        <w:t>ในพื้นที่นำร่อง</w:t>
      </w:r>
    </w:p>
    <w:p w:rsidR="00555817" w:rsidRPr="00D57DA3" w:rsidRDefault="00555817" w:rsidP="001F5DFD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  <w:t xml:space="preserve">โดย  </w:t>
      </w:r>
      <w:r w:rsidR="00472619" w:rsidRPr="00D57DA3">
        <w:rPr>
          <w:rFonts w:ascii="TH SarabunPSK" w:hAnsi="TH SarabunPSK" w:cs="TH SarabunPSK"/>
          <w:sz w:val="32"/>
          <w:szCs w:val="32"/>
          <w:cs/>
        </w:rPr>
        <w:t xml:space="preserve">ดร. </w:t>
      </w:r>
      <w:proofErr w:type="spellStart"/>
      <w:r w:rsidR="00C2315A" w:rsidRPr="00D57DA3">
        <w:rPr>
          <w:rFonts w:ascii="TH SarabunPSK" w:hAnsi="TH SarabunPSK" w:cs="TH SarabunPSK"/>
          <w:sz w:val="32"/>
          <w:szCs w:val="32"/>
          <w:cs/>
        </w:rPr>
        <w:t>อัศ</w:t>
      </w:r>
      <w:proofErr w:type="spellEnd"/>
      <w:r w:rsidR="00C2315A" w:rsidRPr="00D57DA3">
        <w:rPr>
          <w:rFonts w:ascii="TH SarabunPSK" w:hAnsi="TH SarabunPSK" w:cs="TH SarabunPSK"/>
          <w:sz w:val="32"/>
          <w:szCs w:val="32"/>
          <w:cs/>
        </w:rPr>
        <w:t xml:space="preserve">มน ลิ่มสกุล </w:t>
      </w:r>
      <w:r w:rsidR="00472619" w:rsidRPr="00D57DA3">
        <w:rPr>
          <w:rFonts w:ascii="TH SarabunPSK" w:hAnsi="TH SarabunPSK" w:cs="TH SarabunPSK"/>
          <w:sz w:val="32"/>
          <w:szCs w:val="32"/>
          <w:cs/>
        </w:rPr>
        <w:t>ผู้อำนวยการกลุ่มการเปลี่ยนแปลงภูมิอากาศ</w:t>
      </w:r>
    </w:p>
    <w:p w:rsidR="00C2315A" w:rsidRPr="00D57DA3" w:rsidRDefault="00472619" w:rsidP="00472619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sz w:val="32"/>
          <w:szCs w:val="32"/>
          <w:cs/>
        </w:rPr>
        <w:tab/>
        <w:t xml:space="preserve">ศูนย์วิจัยและฝึกอบรมด้านสิ่งแวดล้อม  </w:t>
      </w:r>
      <w:r w:rsidR="00ED2165" w:rsidRPr="00D57DA3">
        <w:rPr>
          <w:rFonts w:ascii="TH SarabunPSK" w:hAnsi="TH SarabunPSK" w:cs="TH SarabunPSK"/>
          <w:sz w:val="32"/>
          <w:szCs w:val="32"/>
          <w:cs/>
        </w:rPr>
        <w:t>กรมส่งเสริมคุณภาพสิ่งแวดล้อม</w:t>
      </w:r>
    </w:p>
    <w:p w:rsidR="00CF74BC" w:rsidRPr="00D57DA3" w:rsidRDefault="00D57DA3" w:rsidP="009C6D94">
      <w:pPr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9</w:t>
      </w:r>
      <w:r w:rsidR="00CF74BC" w:rsidRPr="00D57DA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10</w:t>
      </w:r>
      <w:r w:rsidR="00CF74BC" w:rsidRPr="00D57DA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="00CF74BC" w:rsidRPr="00D57D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F74BC" w:rsidRPr="00D57DA3">
        <w:rPr>
          <w:rFonts w:ascii="TH SarabunPSK" w:hAnsi="TH SarabunPSK" w:cs="TH SarabunPSK"/>
          <w:sz w:val="32"/>
          <w:szCs w:val="32"/>
        </w:rPr>
        <w:tab/>
      </w:r>
      <w:r w:rsidR="00323FFD" w:rsidRPr="00D57DA3">
        <w:rPr>
          <w:rFonts w:ascii="TH SarabunPSK" w:hAnsi="TH SarabunPSK" w:cs="TH SarabunPSK"/>
          <w:sz w:val="32"/>
          <w:szCs w:val="32"/>
          <w:cs/>
        </w:rPr>
        <w:t>การดำเนินงานตาม</w:t>
      </w:r>
      <w:r w:rsidR="00747686" w:rsidRPr="00D57DA3">
        <w:rPr>
          <w:rFonts w:ascii="TH SarabunPSK" w:hAnsi="TH SarabunPSK" w:cs="TH SarabunPSK"/>
          <w:sz w:val="32"/>
          <w:szCs w:val="32"/>
          <w:cs/>
        </w:rPr>
        <w:t>บริบท</w:t>
      </w:r>
      <w:r w:rsidR="00323FFD" w:rsidRPr="00D57DA3">
        <w:rPr>
          <w:rFonts w:ascii="TH SarabunPSK" w:hAnsi="TH SarabunPSK" w:cs="TH SarabunPSK"/>
          <w:sz w:val="32"/>
          <w:szCs w:val="32"/>
          <w:cs/>
        </w:rPr>
        <w:t>ความตกลงปารีสของประเทศไทย</w:t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>และ</w:t>
      </w:r>
      <w:r w:rsidR="00B371A6" w:rsidRPr="00D57DA3">
        <w:rPr>
          <w:rFonts w:ascii="TH SarabunPSK" w:hAnsi="TH SarabunPSK" w:cs="TH SarabunPSK"/>
          <w:sz w:val="32"/>
          <w:szCs w:val="32"/>
          <w:cs/>
        </w:rPr>
        <w:t>บทบาท</w:t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>ของ</w:t>
      </w:r>
      <w:r w:rsidR="00892497" w:rsidRPr="00D57DA3">
        <w:rPr>
          <w:rFonts w:ascii="TH SarabunPSK" w:hAnsi="TH SarabunPSK" w:cs="TH SarabunPSK"/>
          <w:sz w:val="32"/>
          <w:szCs w:val="32"/>
          <w:cs/>
        </w:rPr>
        <w:t>หน่วยงานใน</w:t>
      </w:r>
      <w:r w:rsidR="00CB13E2" w:rsidRPr="00D57DA3">
        <w:rPr>
          <w:rFonts w:ascii="TH SarabunPSK" w:hAnsi="TH SarabunPSK" w:cs="TH SarabunPSK"/>
          <w:sz w:val="32"/>
          <w:szCs w:val="32"/>
          <w:cs/>
        </w:rPr>
        <w:t>ภูมิภาค</w:t>
      </w:r>
    </w:p>
    <w:p w:rsidR="00555817" w:rsidRPr="00D57DA3" w:rsidRDefault="004607D4" w:rsidP="004607D4">
      <w:pPr>
        <w:ind w:left="1985" w:hanging="284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 xml:space="preserve">โดย  </w:t>
      </w:r>
      <w:r w:rsidR="00DD7B70" w:rsidRPr="00D57DA3">
        <w:rPr>
          <w:rFonts w:ascii="TH SarabunPSK" w:hAnsi="TH SarabunPSK" w:cs="TH SarabunPSK"/>
          <w:sz w:val="32"/>
          <w:szCs w:val="32"/>
          <w:cs/>
        </w:rPr>
        <w:t xml:space="preserve">ดร. </w:t>
      </w:r>
      <w:r w:rsidR="00555817" w:rsidRPr="00D57DA3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="006F1604">
        <w:rPr>
          <w:rFonts w:ascii="TH SarabunPSK" w:hAnsi="TH SarabunPSK" w:cs="TH SarabunPSK" w:hint="cs"/>
          <w:sz w:val="32"/>
          <w:szCs w:val="32"/>
          <w:cs/>
        </w:rPr>
        <w:t>ย์</w:t>
      </w:r>
      <w:r w:rsidR="00555817" w:rsidRPr="00D57DA3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="00555817" w:rsidRPr="00D57DA3">
        <w:rPr>
          <w:rFonts w:ascii="TH SarabunPSK" w:hAnsi="TH SarabunPSK" w:cs="TH SarabunPSK"/>
          <w:sz w:val="32"/>
          <w:szCs w:val="32"/>
          <w:cs/>
        </w:rPr>
        <w:t xml:space="preserve"> สาขากร  ผู้อำนวยการกลุ่มงานประสานงานกลางอนุสัญญา</w:t>
      </w:r>
    </w:p>
    <w:p w:rsidR="00CF74BC" w:rsidRPr="00D57DA3" w:rsidRDefault="00555817" w:rsidP="00555817">
      <w:pPr>
        <w:ind w:left="1985" w:firstLine="175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>กอง</w:t>
      </w:r>
      <w:r w:rsidR="00323FFD" w:rsidRPr="00D57DA3">
        <w:rPr>
          <w:rFonts w:ascii="TH SarabunPSK" w:hAnsi="TH SarabunPSK" w:cs="TH SarabunPSK"/>
          <w:sz w:val="32"/>
          <w:szCs w:val="32"/>
          <w:cs/>
        </w:rPr>
        <w:t>ประสานการจัดการการเปลี่ยนแปลงสภาพภูมิอากาศ</w:t>
      </w:r>
    </w:p>
    <w:p w:rsidR="00323FFD" w:rsidRPr="00D57DA3" w:rsidRDefault="00323FFD" w:rsidP="00323FFD">
      <w:pPr>
        <w:ind w:left="2170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>สำนักงานนโยบายและแผนทรัพยากรธรรมชาติและสิ่งแวดล้อม</w:t>
      </w:r>
    </w:p>
    <w:p w:rsidR="002B75D3" w:rsidRPr="00D57DA3" w:rsidRDefault="00D57DA3" w:rsidP="002B75D3">
      <w:pPr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9C6D94" w:rsidRPr="00D57DA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 w:rsidR="002B75D3" w:rsidRPr="00D57DA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10</w:t>
      </w:r>
      <w:r w:rsidR="002B75D3" w:rsidRPr="00D57DA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5</w:t>
      </w:r>
      <w:r w:rsidR="009C6D94"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B75D3" w:rsidRPr="00D57DA3">
        <w:rPr>
          <w:rFonts w:ascii="TH SarabunPSK" w:hAnsi="TH SarabunPSK" w:cs="TH SarabunPSK"/>
          <w:sz w:val="32"/>
          <w:szCs w:val="32"/>
          <w:cs/>
        </w:rPr>
        <w:t>รับประทานอาหารว่างและเครื่องดื่ม</w:t>
      </w:r>
    </w:p>
    <w:p w:rsidR="00CB13E2" w:rsidRPr="00D57DA3" w:rsidRDefault="00D57DA3" w:rsidP="002B75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D57DA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5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5D3" w:rsidRPr="00D57DA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="002B75D3" w:rsidRPr="00D57DA3">
        <w:rPr>
          <w:rFonts w:ascii="TH SarabunPSK" w:hAnsi="TH SarabunPSK" w:cs="TH SarabunPSK"/>
          <w:sz w:val="32"/>
          <w:szCs w:val="32"/>
          <w:cs/>
        </w:rPr>
        <w:t xml:space="preserve"> น.  </w:t>
      </w:r>
      <w:r w:rsidR="009C6D94" w:rsidRPr="00D57DA3">
        <w:rPr>
          <w:rFonts w:ascii="TH SarabunPSK" w:hAnsi="TH SarabunPSK" w:cs="TH SarabunPSK"/>
          <w:sz w:val="32"/>
          <w:szCs w:val="32"/>
          <w:cs/>
        </w:rPr>
        <w:t>นำเสนอผลการดำเนินงานในพื้นที่นำร่อง</w:t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>ภาคกลางและภาคตะวันออก</w:t>
      </w:r>
    </w:p>
    <w:p w:rsidR="00FC77DE" w:rsidRPr="00D57DA3" w:rsidRDefault="009C6D94" w:rsidP="00FC77DE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="00472619" w:rsidRPr="00D57DA3">
        <w:rPr>
          <w:rFonts w:ascii="TH SarabunPSK" w:hAnsi="TH SarabunPSK" w:cs="TH SarabunPSK"/>
          <w:sz w:val="32"/>
          <w:szCs w:val="32"/>
          <w:cs/>
        </w:rPr>
        <w:t>โดย</w:t>
      </w:r>
      <w:r w:rsidR="00472619" w:rsidRPr="00D57DA3">
        <w:rPr>
          <w:rFonts w:ascii="TH SarabunPSK" w:hAnsi="TH SarabunPSK" w:cs="TH SarabunPSK"/>
          <w:sz w:val="32"/>
          <w:szCs w:val="32"/>
          <w:cs/>
        </w:rPr>
        <w:tab/>
        <w:t xml:space="preserve">ดร. </w:t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>เอกลักษณ์ ณ</w:t>
      </w:r>
      <w:proofErr w:type="spellStart"/>
      <w:r w:rsidR="00FC77DE" w:rsidRPr="00D57DA3">
        <w:rPr>
          <w:rFonts w:ascii="TH SarabunPSK" w:hAnsi="TH SarabunPSK" w:cs="TH SarabunPSK"/>
          <w:sz w:val="32"/>
          <w:szCs w:val="32"/>
          <w:cs/>
        </w:rPr>
        <w:t>ัถ</w:t>
      </w:r>
      <w:proofErr w:type="spellEnd"/>
      <w:r w:rsidR="00FC77DE" w:rsidRPr="00D57DA3">
        <w:rPr>
          <w:rFonts w:ascii="TH SarabunPSK" w:hAnsi="TH SarabunPSK" w:cs="TH SarabunPSK"/>
          <w:sz w:val="32"/>
          <w:szCs w:val="32"/>
          <w:cs/>
        </w:rPr>
        <w:t>ฤทธิ์ วิทยาลัยการบริหารรัฐกิจ มหาวิทยาลัยบูรพา</w:t>
      </w:r>
    </w:p>
    <w:p w:rsidR="00FC77DE" w:rsidRPr="00D57DA3" w:rsidRDefault="00FC77DE" w:rsidP="00FC77DE">
      <w:pPr>
        <w:ind w:left="1701" w:firstLine="459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>ผู้แ</w:t>
      </w:r>
      <w:r w:rsidR="007F17C5">
        <w:rPr>
          <w:rFonts w:ascii="TH SarabunPSK" w:hAnsi="TH SarabunPSK" w:cs="TH SarabunPSK"/>
          <w:sz w:val="32"/>
          <w:szCs w:val="32"/>
          <w:cs/>
        </w:rPr>
        <w:t xml:space="preserve">ทนจากสำนักงานสิ่งแวดล้อมภาคที่ </w:t>
      </w:r>
      <w:r w:rsidR="007F17C5">
        <w:rPr>
          <w:rFonts w:ascii="TH SarabunPSK" w:hAnsi="TH SarabunPSK" w:cs="TH SarabunPSK"/>
          <w:sz w:val="32"/>
          <w:szCs w:val="32"/>
        </w:rPr>
        <w:t>5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(นครปฐม)</w:t>
      </w:r>
    </w:p>
    <w:p w:rsidR="00FC77DE" w:rsidRPr="00D57DA3" w:rsidRDefault="00FC77DE" w:rsidP="00FC77DE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sz w:val="32"/>
          <w:szCs w:val="32"/>
          <w:cs/>
        </w:rPr>
        <w:tab/>
        <w:t>ผู้แ</w:t>
      </w:r>
      <w:r w:rsidR="007F17C5">
        <w:rPr>
          <w:rFonts w:ascii="TH SarabunPSK" w:hAnsi="TH SarabunPSK" w:cs="TH SarabunPSK"/>
          <w:sz w:val="32"/>
          <w:szCs w:val="32"/>
          <w:cs/>
        </w:rPr>
        <w:t xml:space="preserve">ทนจากสำนักงานสิ่งแวดล้อมภาคที่ </w:t>
      </w:r>
      <w:r w:rsidR="007F17C5">
        <w:rPr>
          <w:rFonts w:ascii="TH SarabunPSK" w:hAnsi="TH SarabunPSK" w:cs="TH SarabunPSK"/>
          <w:sz w:val="32"/>
          <w:szCs w:val="32"/>
        </w:rPr>
        <w:t>6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(นนทบุรี)</w:t>
      </w:r>
    </w:p>
    <w:p w:rsidR="00FC77DE" w:rsidRPr="00D57DA3" w:rsidRDefault="00FC77DE" w:rsidP="00FC77DE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57DA3">
        <w:rPr>
          <w:rFonts w:ascii="TH SarabunPSK" w:hAnsi="TH SarabunPSK" w:cs="TH SarabunPSK"/>
          <w:sz w:val="32"/>
          <w:szCs w:val="32"/>
          <w:cs/>
        </w:rPr>
        <w:tab/>
        <w:t>ผู้แ</w:t>
      </w:r>
      <w:r w:rsidR="007F17C5">
        <w:rPr>
          <w:rFonts w:ascii="TH SarabunPSK" w:hAnsi="TH SarabunPSK" w:cs="TH SarabunPSK"/>
          <w:sz w:val="32"/>
          <w:szCs w:val="32"/>
          <w:cs/>
        </w:rPr>
        <w:t xml:space="preserve">ทนจากสำนักงานสิ่งแวดล้อมภาคที่ </w:t>
      </w:r>
      <w:r w:rsidR="007F17C5">
        <w:rPr>
          <w:rFonts w:ascii="TH SarabunPSK" w:hAnsi="TH SarabunPSK" w:cs="TH SarabunPSK"/>
          <w:sz w:val="32"/>
          <w:szCs w:val="32"/>
        </w:rPr>
        <w:t>7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(สระบุรี)</w:t>
      </w:r>
    </w:p>
    <w:p w:rsidR="00FC77DE" w:rsidRPr="00D57DA3" w:rsidRDefault="00FC77DE" w:rsidP="00FC77DE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sz w:val="32"/>
          <w:szCs w:val="32"/>
          <w:cs/>
        </w:rPr>
        <w:tab/>
        <w:t>ผู้แท</w:t>
      </w:r>
      <w:r w:rsidR="007A2F46">
        <w:rPr>
          <w:rFonts w:ascii="TH SarabunPSK" w:hAnsi="TH SarabunPSK" w:cs="TH SarabunPSK"/>
          <w:sz w:val="32"/>
          <w:szCs w:val="32"/>
          <w:cs/>
        </w:rPr>
        <w:t xml:space="preserve">นจากสำนักงานสิ่งแวดล้อมภาคที่ </w:t>
      </w:r>
      <w:r w:rsidR="007A2F46">
        <w:rPr>
          <w:rFonts w:ascii="TH SarabunPSK" w:hAnsi="TH SarabunPSK" w:cs="TH SarabunPSK"/>
          <w:sz w:val="32"/>
          <w:szCs w:val="32"/>
        </w:rPr>
        <w:t>13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(ชลบุรี) </w:t>
      </w:r>
    </w:p>
    <w:p w:rsidR="00CF74BC" w:rsidRPr="00D57DA3" w:rsidRDefault="00D57DA3" w:rsidP="00FC77DE">
      <w:pPr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4BC" w:rsidRPr="00D57DA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1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="00CF74BC" w:rsidRPr="00D57D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F74BC" w:rsidRPr="00D57DA3">
        <w:rPr>
          <w:rFonts w:ascii="TH SarabunPSK" w:hAnsi="TH SarabunPSK" w:cs="TH SarabunPSK"/>
          <w:sz w:val="32"/>
          <w:szCs w:val="32"/>
          <w:cs/>
        </w:rPr>
        <w:tab/>
        <w:t>รับประทานอาหารกลางวัน</w:t>
      </w:r>
    </w:p>
    <w:p w:rsidR="009C6D94" w:rsidRPr="00D57DA3" w:rsidRDefault="00D57DA3" w:rsidP="009C6D94">
      <w:pPr>
        <w:ind w:left="1701" w:hanging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4BC" w:rsidRPr="00D57DA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1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="00CF74BC" w:rsidRPr="00D57D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F74BC" w:rsidRPr="00D57DA3">
        <w:rPr>
          <w:rFonts w:ascii="TH SarabunPSK" w:hAnsi="TH SarabunPSK" w:cs="TH SarabunPSK"/>
          <w:sz w:val="32"/>
          <w:szCs w:val="32"/>
          <w:cs/>
        </w:rPr>
        <w:tab/>
      </w:r>
      <w:r w:rsidR="009C6D94" w:rsidRPr="00D57DA3">
        <w:rPr>
          <w:rFonts w:ascii="TH SarabunPSK" w:hAnsi="TH SarabunPSK" w:cs="TH SarabunPSK"/>
          <w:sz w:val="32"/>
          <w:szCs w:val="32"/>
          <w:cs/>
        </w:rPr>
        <w:t>นำเสนอผลการดำเนินงานในพื้นที่นำร่องภาค</w:t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>ใต้</w:t>
      </w:r>
    </w:p>
    <w:p w:rsidR="00FC77DE" w:rsidRPr="00D57DA3" w:rsidRDefault="009C6D94" w:rsidP="00FC77DE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>โดย</w:t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ab/>
        <w:t>ผศ.ดร.</w:t>
      </w:r>
      <w:r w:rsidR="00472619"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>ปุณยนุช รุธิรโก คณะวิทย</w:t>
      </w:r>
      <w:r w:rsidR="00BC6184">
        <w:rPr>
          <w:rFonts w:ascii="TH SarabunPSK" w:hAnsi="TH SarabunPSK" w:cs="TH SarabunPSK" w:hint="cs"/>
          <w:sz w:val="32"/>
          <w:szCs w:val="32"/>
          <w:cs/>
        </w:rPr>
        <w:t>า</w:t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>ศาสตร์และเทคโนโลยี มหาวิทยาลัยหาดใหญ่</w:t>
      </w:r>
    </w:p>
    <w:p w:rsidR="00FC77DE" w:rsidRPr="00D57DA3" w:rsidRDefault="00FC77DE" w:rsidP="00FC77DE">
      <w:pPr>
        <w:ind w:left="1701" w:firstLine="459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>ผู้แ</w:t>
      </w:r>
      <w:r w:rsidR="007A2F46">
        <w:rPr>
          <w:rFonts w:ascii="TH SarabunPSK" w:hAnsi="TH SarabunPSK" w:cs="TH SarabunPSK"/>
          <w:sz w:val="32"/>
          <w:szCs w:val="32"/>
          <w:cs/>
        </w:rPr>
        <w:t xml:space="preserve">ทนจากสำนักงานสิ่งแวดล้อมภาคที่ </w:t>
      </w:r>
      <w:r w:rsidR="007A2F46">
        <w:rPr>
          <w:rFonts w:ascii="TH SarabunPSK" w:hAnsi="TH SarabunPSK" w:cs="TH SarabunPSK"/>
          <w:sz w:val="32"/>
          <w:szCs w:val="32"/>
        </w:rPr>
        <w:t>8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(ราชบุรี)</w:t>
      </w:r>
    </w:p>
    <w:p w:rsidR="00FC77DE" w:rsidRPr="00D57DA3" w:rsidRDefault="00FC77DE" w:rsidP="00FC77DE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sz w:val="32"/>
          <w:szCs w:val="32"/>
          <w:cs/>
        </w:rPr>
        <w:tab/>
        <w:t>ผู้แท</w:t>
      </w:r>
      <w:r w:rsidR="007A2F46">
        <w:rPr>
          <w:rFonts w:ascii="TH SarabunPSK" w:hAnsi="TH SarabunPSK" w:cs="TH SarabunPSK"/>
          <w:sz w:val="32"/>
          <w:szCs w:val="32"/>
          <w:cs/>
        </w:rPr>
        <w:t xml:space="preserve">นจากสำนักงานสิ่งแวดล้อมภาคที่ </w:t>
      </w:r>
      <w:r w:rsidR="007A2F46">
        <w:rPr>
          <w:rFonts w:ascii="TH SarabunPSK" w:hAnsi="TH SarabunPSK" w:cs="TH SarabunPSK"/>
          <w:sz w:val="32"/>
          <w:szCs w:val="32"/>
        </w:rPr>
        <w:t>14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(สุราษฎร์ธานี)</w:t>
      </w:r>
    </w:p>
    <w:p w:rsidR="00FC77DE" w:rsidRPr="00D57DA3" w:rsidRDefault="00FC77DE" w:rsidP="00FC77DE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sz w:val="32"/>
          <w:szCs w:val="32"/>
          <w:cs/>
        </w:rPr>
        <w:tab/>
        <w:t>ผู้แ</w:t>
      </w:r>
      <w:r w:rsidR="007A2F46">
        <w:rPr>
          <w:rFonts w:ascii="TH SarabunPSK" w:hAnsi="TH SarabunPSK" w:cs="TH SarabunPSK"/>
          <w:sz w:val="32"/>
          <w:szCs w:val="32"/>
          <w:cs/>
        </w:rPr>
        <w:t xml:space="preserve">ทนจากสำนักงานสิ่งแวดล้อมภาคที่ </w:t>
      </w:r>
      <w:r w:rsidR="007A2F46">
        <w:rPr>
          <w:rFonts w:ascii="TH SarabunPSK" w:hAnsi="TH SarabunPSK" w:cs="TH SarabunPSK"/>
          <w:sz w:val="32"/>
          <w:szCs w:val="32"/>
        </w:rPr>
        <w:t>15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(ภูเก็ต)</w:t>
      </w:r>
    </w:p>
    <w:p w:rsidR="00472619" w:rsidRDefault="00FC77DE" w:rsidP="00704BD9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sz w:val="32"/>
          <w:szCs w:val="32"/>
          <w:cs/>
        </w:rPr>
        <w:tab/>
        <w:t>ผู้แท</w:t>
      </w:r>
      <w:r w:rsidR="007A2F46">
        <w:rPr>
          <w:rFonts w:ascii="TH SarabunPSK" w:hAnsi="TH SarabunPSK" w:cs="TH SarabunPSK"/>
          <w:sz w:val="32"/>
          <w:szCs w:val="32"/>
          <w:cs/>
        </w:rPr>
        <w:t xml:space="preserve">นจากสำนักงานสิ่งแวดล้อมภาคที่ </w:t>
      </w:r>
      <w:r w:rsidR="007A2F46">
        <w:rPr>
          <w:rFonts w:ascii="TH SarabunPSK" w:hAnsi="TH SarabunPSK" w:cs="TH SarabunPSK"/>
          <w:sz w:val="32"/>
          <w:szCs w:val="32"/>
        </w:rPr>
        <w:t>16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(สงขลา) </w:t>
      </w:r>
    </w:p>
    <w:p w:rsidR="006F1604" w:rsidRDefault="006F1604" w:rsidP="00704BD9">
      <w:pPr>
        <w:ind w:left="1701" w:hanging="1701"/>
        <w:rPr>
          <w:rFonts w:ascii="TH SarabunPSK" w:hAnsi="TH SarabunPSK" w:cs="TH SarabunPSK"/>
          <w:sz w:val="32"/>
          <w:szCs w:val="32"/>
        </w:rPr>
      </w:pPr>
    </w:p>
    <w:p w:rsidR="006F1604" w:rsidRPr="00D57DA3" w:rsidRDefault="006F1604" w:rsidP="00704BD9">
      <w:pPr>
        <w:ind w:left="1701" w:hanging="1701"/>
        <w:rPr>
          <w:rFonts w:ascii="TH SarabunPSK" w:hAnsi="TH SarabunPSK" w:cs="TH SarabunPSK" w:hint="cs"/>
          <w:sz w:val="32"/>
          <w:szCs w:val="32"/>
        </w:rPr>
      </w:pPr>
    </w:p>
    <w:p w:rsidR="009C6D94" w:rsidRPr="00D57DA3" w:rsidRDefault="00D57DA3" w:rsidP="00FC77DE">
      <w:pPr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5D3" w:rsidRPr="00D57DA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="00110E76" w:rsidRPr="00D57D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110E76" w:rsidRPr="00D57DA3">
        <w:rPr>
          <w:rFonts w:ascii="TH SarabunPSK" w:hAnsi="TH SarabunPSK" w:cs="TH SarabunPSK"/>
          <w:sz w:val="32"/>
          <w:szCs w:val="32"/>
          <w:cs/>
        </w:rPr>
        <w:tab/>
      </w:r>
      <w:r w:rsidR="009C6D94" w:rsidRPr="00D57DA3">
        <w:rPr>
          <w:rFonts w:ascii="TH SarabunPSK" w:hAnsi="TH SarabunPSK" w:cs="TH SarabunPSK"/>
          <w:sz w:val="32"/>
          <w:szCs w:val="32"/>
          <w:cs/>
        </w:rPr>
        <w:t>นำเสนอผลการดำเนินงานในพื้นที่นำร่องภาคเหนือ</w:t>
      </w:r>
    </w:p>
    <w:p w:rsidR="00555817" w:rsidRPr="00D57DA3" w:rsidRDefault="009C6D94" w:rsidP="00555817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="00FC77DE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FC77DE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5817" w:rsidRPr="00D57DA3">
        <w:rPr>
          <w:rFonts w:ascii="TH SarabunPSK" w:hAnsi="TH SarabunPSK" w:cs="TH SarabunPSK"/>
          <w:sz w:val="32"/>
          <w:szCs w:val="32"/>
          <w:cs/>
        </w:rPr>
        <w:t>ดร.</w:t>
      </w:r>
      <w:r w:rsidR="00DD7B70"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5817" w:rsidRPr="00D57DA3">
        <w:rPr>
          <w:rFonts w:ascii="TH SarabunPSK" w:hAnsi="TH SarabunPSK" w:cs="TH SarabunPSK"/>
          <w:sz w:val="32"/>
          <w:szCs w:val="32"/>
          <w:cs/>
        </w:rPr>
        <w:t>ฤทธิรงค์ จังโกฎิ คณะสาธารณสุขศาสตร์ มหาวิทยาลัยขอนแก่น</w:t>
      </w:r>
    </w:p>
    <w:p w:rsidR="00555817" w:rsidRPr="00D57DA3" w:rsidRDefault="00555817" w:rsidP="00555817">
      <w:pPr>
        <w:ind w:left="1701" w:firstLine="459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>ผู้แ</w:t>
      </w:r>
      <w:r w:rsidR="007A2F46">
        <w:rPr>
          <w:rFonts w:ascii="TH SarabunPSK" w:hAnsi="TH SarabunPSK" w:cs="TH SarabunPSK"/>
          <w:sz w:val="32"/>
          <w:szCs w:val="32"/>
          <w:cs/>
        </w:rPr>
        <w:t xml:space="preserve">ทนจากสำนักงานสิ่งแวดล้อมภาคที่ </w:t>
      </w:r>
      <w:r w:rsidR="007A2F46">
        <w:rPr>
          <w:rFonts w:ascii="TH SarabunPSK" w:hAnsi="TH SarabunPSK" w:cs="TH SarabunPSK"/>
          <w:sz w:val="32"/>
          <w:szCs w:val="32"/>
        </w:rPr>
        <w:t>9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(อุดรธานี)</w:t>
      </w:r>
    </w:p>
    <w:p w:rsidR="00555817" w:rsidRPr="00D57DA3" w:rsidRDefault="00555817" w:rsidP="00555817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sz w:val="32"/>
          <w:szCs w:val="32"/>
          <w:cs/>
        </w:rPr>
        <w:tab/>
        <w:t>ผู้แ</w:t>
      </w:r>
      <w:r w:rsidR="007A2F46">
        <w:rPr>
          <w:rFonts w:ascii="TH SarabunPSK" w:hAnsi="TH SarabunPSK" w:cs="TH SarabunPSK"/>
          <w:sz w:val="32"/>
          <w:szCs w:val="32"/>
          <w:cs/>
        </w:rPr>
        <w:t xml:space="preserve">ทนจากสำนักงานสิ่งแวดล้อมภาคที่ </w:t>
      </w:r>
      <w:r w:rsidR="007A2F46">
        <w:rPr>
          <w:rFonts w:ascii="TH SarabunPSK" w:hAnsi="TH SarabunPSK" w:cs="TH SarabunPSK"/>
          <w:sz w:val="32"/>
          <w:szCs w:val="32"/>
        </w:rPr>
        <w:t>10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(ขอนแก่น)</w:t>
      </w:r>
    </w:p>
    <w:p w:rsidR="00555817" w:rsidRPr="00D57DA3" w:rsidRDefault="00555817" w:rsidP="00555817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sz w:val="32"/>
          <w:szCs w:val="32"/>
          <w:cs/>
        </w:rPr>
        <w:tab/>
        <w:t>ผู้แ</w:t>
      </w:r>
      <w:r w:rsidR="007A2F46">
        <w:rPr>
          <w:rFonts w:ascii="TH SarabunPSK" w:hAnsi="TH SarabunPSK" w:cs="TH SarabunPSK"/>
          <w:sz w:val="32"/>
          <w:szCs w:val="32"/>
          <w:cs/>
        </w:rPr>
        <w:t xml:space="preserve">ทนจากสำนักงานสิ่งแวดล้อมภาคที่ </w:t>
      </w:r>
      <w:r w:rsidR="007A2F46">
        <w:rPr>
          <w:rFonts w:ascii="TH SarabunPSK" w:hAnsi="TH SarabunPSK" w:cs="TH SarabunPSK"/>
          <w:sz w:val="32"/>
          <w:szCs w:val="32"/>
        </w:rPr>
        <w:t>11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(นครราชสีมา)</w:t>
      </w:r>
    </w:p>
    <w:p w:rsidR="00555817" w:rsidRPr="00D57DA3" w:rsidRDefault="00555817" w:rsidP="00555817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sz w:val="32"/>
          <w:szCs w:val="32"/>
          <w:cs/>
        </w:rPr>
        <w:tab/>
        <w:t>ผู้แ</w:t>
      </w:r>
      <w:r w:rsidR="007A2F46">
        <w:rPr>
          <w:rFonts w:ascii="TH SarabunPSK" w:hAnsi="TH SarabunPSK" w:cs="TH SarabunPSK"/>
          <w:sz w:val="32"/>
          <w:szCs w:val="32"/>
          <w:cs/>
        </w:rPr>
        <w:t xml:space="preserve">ทนจากสำนักงานสิ่งแวดล้อมภาคที่ </w:t>
      </w:r>
      <w:r w:rsidR="007A2F46">
        <w:rPr>
          <w:rFonts w:ascii="TH SarabunPSK" w:hAnsi="TH SarabunPSK" w:cs="TH SarabunPSK"/>
          <w:sz w:val="32"/>
          <w:szCs w:val="32"/>
        </w:rPr>
        <w:t>12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(อุบลราชธานี) </w:t>
      </w:r>
    </w:p>
    <w:p w:rsidR="002A5C15" w:rsidRPr="00D57DA3" w:rsidRDefault="00D57DA3" w:rsidP="002A5C15">
      <w:pPr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C15" w:rsidRPr="00D57DA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5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C15" w:rsidRPr="00D57DA3">
        <w:rPr>
          <w:rFonts w:ascii="TH SarabunPSK" w:hAnsi="TH SarabunPSK" w:cs="TH SarabunPSK"/>
          <w:sz w:val="32"/>
          <w:szCs w:val="32"/>
          <w:cs/>
        </w:rPr>
        <w:t>น.</w:t>
      </w:r>
      <w:r w:rsidR="002A5C15" w:rsidRPr="00D57DA3">
        <w:rPr>
          <w:rFonts w:ascii="TH SarabunPSK" w:hAnsi="TH SarabunPSK" w:cs="TH SarabunPSK"/>
          <w:sz w:val="32"/>
          <w:szCs w:val="32"/>
          <w:cs/>
        </w:rPr>
        <w:tab/>
        <w:t>รับประทานอาหารว่างและเครื่องดื่ม</w:t>
      </w:r>
    </w:p>
    <w:p w:rsidR="002A5C15" w:rsidRPr="00D57DA3" w:rsidRDefault="00D57DA3" w:rsidP="002A5C15">
      <w:pPr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5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C15" w:rsidRPr="00D57DA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5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C15" w:rsidRPr="00D57DA3">
        <w:rPr>
          <w:rFonts w:ascii="TH SarabunPSK" w:hAnsi="TH SarabunPSK" w:cs="TH SarabunPSK"/>
          <w:sz w:val="32"/>
          <w:szCs w:val="32"/>
          <w:cs/>
        </w:rPr>
        <w:t>น.</w:t>
      </w:r>
      <w:r w:rsidR="002A5C15" w:rsidRPr="00D57DA3">
        <w:rPr>
          <w:rFonts w:ascii="TH SarabunPSK" w:hAnsi="TH SarabunPSK" w:cs="TH SarabunPSK"/>
          <w:sz w:val="32"/>
          <w:szCs w:val="32"/>
          <w:cs/>
        </w:rPr>
        <w:tab/>
        <w:t>นำเสนอผลการดำเนินงานในพื้นที่นำร่องภาค</w:t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>ตะวันออกเฉียงเหนือ</w:t>
      </w:r>
    </w:p>
    <w:p w:rsidR="00555817" w:rsidRPr="00D57DA3" w:rsidRDefault="002A5C15" w:rsidP="00555817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="00555817" w:rsidRPr="00D57DA3">
        <w:rPr>
          <w:rFonts w:ascii="TH SarabunPSK" w:hAnsi="TH SarabunPSK" w:cs="TH SarabunPSK"/>
          <w:sz w:val="32"/>
          <w:szCs w:val="32"/>
          <w:cs/>
        </w:rPr>
        <w:t xml:space="preserve">โดย  </w:t>
      </w:r>
      <w:r w:rsidR="00555817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 w:rsidR="00555817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า</w:t>
      </w:r>
      <w:proofErr w:type="spellEnd"/>
      <w:r w:rsidR="00555817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 กาเมือง นักวิชาการอิสระด้านสิ่งแวดล้อม</w:t>
      </w:r>
    </w:p>
    <w:p w:rsidR="00555817" w:rsidRPr="00D57DA3" w:rsidRDefault="00555817" w:rsidP="00555817">
      <w:pPr>
        <w:ind w:left="1701" w:firstLine="4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</w:t>
      </w:r>
      <w:r w:rsidR="007A2F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นจากสำนักงานสิ่งแวดล้อมภาคที่ </w:t>
      </w:r>
      <w:r w:rsidR="007A2F4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ชียงใหม่)</w:t>
      </w:r>
    </w:p>
    <w:p w:rsidR="00555817" w:rsidRPr="00D57DA3" w:rsidRDefault="00555817" w:rsidP="00555817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แทนจากสำนักงานสิ่งแวดล้อมภาคที่ </w:t>
      </w:r>
      <w:r w:rsidR="007A2F4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ำปาง)</w:t>
      </w:r>
    </w:p>
    <w:p w:rsidR="00555817" w:rsidRPr="00D57DA3" w:rsidRDefault="00555817" w:rsidP="00555817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แทนจากสำนักงานสิ่งแวดล้อมภาคที่ </w:t>
      </w:r>
      <w:r w:rsidR="007A2F4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พิษณุโลก)</w:t>
      </w:r>
    </w:p>
    <w:p w:rsidR="00555817" w:rsidRPr="00D57DA3" w:rsidRDefault="00555817" w:rsidP="00555817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แท</w:t>
      </w:r>
      <w:r w:rsidR="007A2F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จากสำนักงานสิ่งแวดล้อมภาคที่ </w:t>
      </w:r>
      <w:r w:rsidR="007A2F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นครสวรรค์) </w:t>
      </w:r>
    </w:p>
    <w:p w:rsidR="002A5C15" w:rsidRPr="00D57DA3" w:rsidRDefault="00D57DA3" w:rsidP="00D57DA3">
      <w:pPr>
        <w:tabs>
          <w:tab w:val="left" w:pos="1701"/>
        </w:tabs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5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C15" w:rsidRPr="00D57DA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1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C15" w:rsidRPr="00D57DA3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A5C15" w:rsidRPr="00D57DA3">
        <w:rPr>
          <w:rFonts w:ascii="TH SarabunPSK" w:hAnsi="TH SarabunPSK" w:cs="TH SarabunPSK"/>
          <w:sz w:val="32"/>
          <w:szCs w:val="32"/>
          <w:cs/>
        </w:rPr>
        <w:t>สรุปกิจกรรมประจำวัน</w:t>
      </w:r>
    </w:p>
    <w:p w:rsidR="00CA3D75" w:rsidRPr="00D57DA3" w:rsidRDefault="00D57DA3" w:rsidP="00D57DA3">
      <w:pPr>
        <w:tabs>
          <w:tab w:val="left" w:pos="1701"/>
        </w:tabs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D75" w:rsidRPr="00D57DA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2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="00CA3D75"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C15" w:rsidRPr="00D57DA3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A3D75" w:rsidRPr="00D57DA3">
        <w:rPr>
          <w:rFonts w:ascii="TH SarabunPSK" w:hAnsi="TH SarabunPSK" w:cs="TH SarabunPSK"/>
          <w:sz w:val="32"/>
          <w:szCs w:val="32"/>
          <w:cs/>
        </w:rPr>
        <w:t>รับประทานอาหารเย็น</w:t>
      </w:r>
    </w:p>
    <w:p w:rsidR="00CA3D75" w:rsidRPr="00D57DA3" w:rsidRDefault="00CA3D75" w:rsidP="0048358B">
      <w:pPr>
        <w:ind w:left="1985" w:hanging="1985"/>
        <w:rPr>
          <w:rFonts w:ascii="TH SarabunPSK" w:hAnsi="TH SarabunPSK" w:cs="TH SarabunPSK"/>
          <w:sz w:val="20"/>
          <w:szCs w:val="20"/>
        </w:rPr>
      </w:pPr>
    </w:p>
    <w:p w:rsidR="002A5C15" w:rsidRPr="00D57DA3" w:rsidRDefault="00CA3D75" w:rsidP="00D57DA3">
      <w:pPr>
        <w:ind w:left="2127" w:hanging="2127"/>
        <w:rPr>
          <w:rFonts w:ascii="TH SarabunPSK" w:hAnsi="TH SarabunPSK" w:cs="TH SarabunPSK"/>
          <w:b/>
          <w:bCs/>
          <w:sz w:val="32"/>
          <w:szCs w:val="32"/>
        </w:rPr>
      </w:pPr>
      <w:r w:rsidRPr="00D57DA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57DA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57D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</w:t>
      </w:r>
      <w:r w:rsidR="00D57DA3">
        <w:rPr>
          <w:rFonts w:ascii="TH SarabunPSK" w:hAnsi="TH SarabunPSK" w:cs="TH SarabunPSK"/>
          <w:b/>
          <w:bCs/>
          <w:sz w:val="32"/>
          <w:szCs w:val="32"/>
        </w:rPr>
        <w:t xml:space="preserve"> 2561</w:t>
      </w:r>
    </w:p>
    <w:p w:rsidR="002A5C15" w:rsidRPr="00D57DA3" w:rsidRDefault="00D57DA3" w:rsidP="009C6D94">
      <w:pPr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9.00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  <w:r w:rsidR="009C6D94" w:rsidRPr="00D57DA3">
        <w:rPr>
          <w:rFonts w:ascii="TH SarabunPSK" w:hAnsi="TH SarabunPSK" w:cs="TH SarabunPSK"/>
          <w:sz w:val="32"/>
          <w:szCs w:val="32"/>
          <w:cs/>
        </w:rPr>
        <w:tab/>
        <w:t xml:space="preserve">เสวนา </w:t>
      </w:r>
      <w:r w:rsidR="00B371A6" w:rsidRPr="00D57DA3">
        <w:rPr>
          <w:rFonts w:ascii="TH SarabunPSK" w:hAnsi="TH SarabunPSK" w:cs="TH SarabunPSK"/>
          <w:sz w:val="32"/>
          <w:szCs w:val="32"/>
          <w:cs/>
        </w:rPr>
        <w:t>“</w:t>
      </w:r>
      <w:r w:rsidR="009C6D94" w:rsidRPr="00D57DA3">
        <w:rPr>
          <w:rFonts w:ascii="TH SarabunPSK" w:hAnsi="TH SarabunPSK" w:cs="TH SarabunPSK"/>
          <w:sz w:val="32"/>
          <w:szCs w:val="32"/>
          <w:cs/>
        </w:rPr>
        <w:t>การถอดบทเรียน</w:t>
      </w:r>
      <w:r w:rsidR="005E0693" w:rsidRPr="00D57DA3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C2315A" w:rsidRPr="00D57DA3">
        <w:rPr>
          <w:rFonts w:ascii="TH SarabunPSK" w:hAnsi="TH SarabunPSK" w:cs="TH SarabunPSK"/>
          <w:sz w:val="32"/>
          <w:szCs w:val="32"/>
          <w:cs/>
        </w:rPr>
        <w:t>ในพื้นที่นำร่อง</w:t>
      </w:r>
      <w:r w:rsidR="005E0693" w:rsidRPr="00D57DA3">
        <w:rPr>
          <w:rFonts w:ascii="TH SarabunPSK" w:hAnsi="TH SarabunPSK" w:cs="TH SarabunPSK"/>
          <w:sz w:val="32"/>
          <w:szCs w:val="32"/>
          <w:cs/>
        </w:rPr>
        <w:t>ของสำนักงานสิ่งแวดล้อมภาค</w:t>
      </w:r>
      <w:r w:rsidR="00216350" w:rsidRPr="00D57DA3">
        <w:rPr>
          <w:rFonts w:ascii="TH SarabunPSK" w:hAnsi="TH SarabunPSK" w:cs="TH SarabunPSK"/>
          <w:sz w:val="32"/>
          <w:szCs w:val="32"/>
          <w:cs/>
        </w:rPr>
        <w:t>”</w:t>
      </w:r>
      <w:r w:rsidR="009C6D94"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5C15" w:rsidRPr="00D57DA3" w:rsidRDefault="002A5C15" w:rsidP="002A5C15">
      <w:pPr>
        <w:ind w:left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>โดย</w:t>
      </w:r>
      <w:r w:rsidRPr="00D57DA3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D57DA3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D57DA3">
        <w:rPr>
          <w:rFonts w:ascii="TH SarabunPSK" w:hAnsi="TH SarabunPSK" w:cs="TH SarabunPSK"/>
          <w:sz w:val="32"/>
          <w:szCs w:val="32"/>
          <w:cs/>
        </w:rPr>
        <w:t>รี กาเมือง นักวิชาการอิสระด้านสิ่งแวดล้อม</w:t>
      </w:r>
    </w:p>
    <w:p w:rsidR="002A5C15" w:rsidRPr="00D57DA3" w:rsidRDefault="002A5C15" w:rsidP="002A5C15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</w:rPr>
        <w:tab/>
      </w:r>
      <w:r w:rsidRPr="00D57DA3">
        <w:rPr>
          <w:rFonts w:ascii="TH SarabunPSK" w:hAnsi="TH SarabunPSK" w:cs="TH SarabunPSK"/>
          <w:sz w:val="32"/>
          <w:szCs w:val="32"/>
        </w:rPr>
        <w:tab/>
      </w:r>
      <w:r w:rsidRPr="00D57DA3">
        <w:rPr>
          <w:rFonts w:ascii="TH SarabunPSK" w:hAnsi="TH SarabunPSK" w:cs="TH SarabunPSK"/>
          <w:sz w:val="32"/>
          <w:szCs w:val="32"/>
          <w:cs/>
        </w:rPr>
        <w:t>ดร.</w:t>
      </w:r>
      <w:r w:rsidR="00DD7B70"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DA3">
        <w:rPr>
          <w:rFonts w:ascii="TH SarabunPSK" w:hAnsi="TH SarabunPSK" w:cs="TH SarabunPSK"/>
          <w:sz w:val="32"/>
          <w:szCs w:val="32"/>
          <w:cs/>
        </w:rPr>
        <w:t>เอกลักษณ์ ณ</w:t>
      </w:r>
      <w:proofErr w:type="spellStart"/>
      <w:r w:rsidRPr="00D57DA3">
        <w:rPr>
          <w:rFonts w:ascii="TH SarabunPSK" w:hAnsi="TH SarabunPSK" w:cs="TH SarabunPSK"/>
          <w:sz w:val="32"/>
          <w:szCs w:val="32"/>
          <w:cs/>
        </w:rPr>
        <w:t>ัถ</w:t>
      </w:r>
      <w:proofErr w:type="spellEnd"/>
      <w:r w:rsidRPr="00D57DA3">
        <w:rPr>
          <w:rFonts w:ascii="TH SarabunPSK" w:hAnsi="TH SarabunPSK" w:cs="TH SarabunPSK"/>
          <w:sz w:val="32"/>
          <w:szCs w:val="32"/>
          <w:cs/>
        </w:rPr>
        <w:t xml:space="preserve">ฤทธิ์ </w:t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 xml:space="preserve">วิทยาลัยการบริหารรัฐกิจ </w:t>
      </w:r>
      <w:r w:rsidRPr="00D57DA3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</w:p>
    <w:p w:rsidR="002A5C15" w:rsidRPr="00D57DA3" w:rsidRDefault="002A5C15" w:rsidP="002A5C15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sz w:val="32"/>
          <w:szCs w:val="32"/>
          <w:cs/>
        </w:rPr>
        <w:tab/>
        <w:t>ดร.</w:t>
      </w:r>
      <w:r w:rsidR="00DD7B70"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ฤทธิรงค์ จังโกฏิ </w:t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 xml:space="preserve">คณะสาธารณสุขศาสตร์ </w:t>
      </w:r>
      <w:r w:rsidRPr="00D57DA3">
        <w:rPr>
          <w:rFonts w:ascii="TH SarabunPSK" w:hAnsi="TH SarabunPSK" w:cs="TH SarabunPSK"/>
          <w:sz w:val="32"/>
          <w:szCs w:val="32"/>
          <w:cs/>
        </w:rPr>
        <w:t>มหาวิทยาลัยขอนแก่น</w:t>
      </w:r>
    </w:p>
    <w:p w:rsidR="002A5C15" w:rsidRPr="00D57DA3" w:rsidRDefault="002A5C15" w:rsidP="002A5C15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sz w:val="32"/>
          <w:szCs w:val="32"/>
          <w:cs/>
        </w:rPr>
        <w:tab/>
        <w:t>ผศ.ดร.</w:t>
      </w:r>
      <w:r w:rsidR="00DD7B70" w:rsidRPr="00D57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DA3">
        <w:rPr>
          <w:rFonts w:ascii="TH SarabunPSK" w:hAnsi="TH SarabunPSK" w:cs="TH SarabunPSK"/>
          <w:sz w:val="32"/>
          <w:szCs w:val="32"/>
          <w:cs/>
        </w:rPr>
        <w:t xml:space="preserve">ปุณยนุช รุธิรโก </w:t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>คณะวิทย</w:t>
      </w:r>
      <w:r w:rsidR="00BC6184">
        <w:rPr>
          <w:rFonts w:ascii="TH SarabunPSK" w:hAnsi="TH SarabunPSK" w:cs="TH SarabunPSK" w:hint="cs"/>
          <w:sz w:val="32"/>
          <w:szCs w:val="32"/>
          <w:cs/>
        </w:rPr>
        <w:t>า</w:t>
      </w:r>
      <w:r w:rsidR="00FC77DE" w:rsidRPr="00D57DA3">
        <w:rPr>
          <w:rFonts w:ascii="TH SarabunPSK" w:hAnsi="TH SarabunPSK" w:cs="TH SarabunPSK"/>
          <w:sz w:val="32"/>
          <w:szCs w:val="32"/>
          <w:cs/>
        </w:rPr>
        <w:t xml:space="preserve">ศาสตร์และเทคโนโลยี </w:t>
      </w:r>
      <w:r w:rsidRPr="00D57DA3">
        <w:rPr>
          <w:rFonts w:ascii="TH SarabunPSK" w:hAnsi="TH SarabunPSK" w:cs="TH SarabunPSK"/>
          <w:sz w:val="32"/>
          <w:szCs w:val="32"/>
          <w:cs/>
        </w:rPr>
        <w:t>มหาวิทยาลัยหาดใหญ่</w:t>
      </w:r>
    </w:p>
    <w:p w:rsidR="006F1604" w:rsidRDefault="002A5C15" w:rsidP="002A5C15">
      <w:pPr>
        <w:ind w:left="1701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 xml:space="preserve">ดำเนินการเสวนาโดย </w:t>
      </w:r>
    </w:p>
    <w:p w:rsidR="006F1604" w:rsidRDefault="002A5C15" w:rsidP="006F1604">
      <w:pPr>
        <w:ind w:left="1701" w:firstLine="459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 xml:space="preserve">นายเจริญชัย </w:t>
      </w:r>
      <w:proofErr w:type="spellStart"/>
      <w:r w:rsidRPr="00D57DA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D57DA3">
        <w:rPr>
          <w:rFonts w:ascii="TH SarabunPSK" w:hAnsi="TH SarabunPSK" w:cs="TH SarabunPSK"/>
          <w:sz w:val="32"/>
          <w:szCs w:val="32"/>
          <w:cs/>
        </w:rPr>
        <w:t xml:space="preserve">ริคุณ </w:t>
      </w:r>
      <w:r w:rsidR="002A62C6" w:rsidRPr="00D57DA3">
        <w:rPr>
          <w:rFonts w:ascii="TH SarabunPSK" w:hAnsi="TH SarabunPSK" w:cs="TH SarabunPSK"/>
          <w:sz w:val="32"/>
          <w:szCs w:val="32"/>
          <w:cs/>
        </w:rPr>
        <w:t xml:space="preserve"> ผู้อำนวยการส่วนสิ่งแวดล้อม  </w:t>
      </w:r>
    </w:p>
    <w:p w:rsidR="002A5C15" w:rsidRPr="00D57DA3" w:rsidRDefault="002A5C15" w:rsidP="006F1604">
      <w:pPr>
        <w:ind w:left="1701" w:firstLine="459"/>
        <w:rPr>
          <w:rFonts w:ascii="TH SarabunPSK" w:hAnsi="TH SarabunPSK" w:cs="TH SarabunPSK"/>
          <w:sz w:val="32"/>
          <w:szCs w:val="32"/>
        </w:rPr>
      </w:pPr>
      <w:r w:rsidRPr="00D57DA3">
        <w:rPr>
          <w:rFonts w:ascii="TH SarabunPSK" w:hAnsi="TH SarabunPSK" w:cs="TH SarabunPSK"/>
          <w:sz w:val="32"/>
          <w:szCs w:val="32"/>
          <w:cs/>
        </w:rPr>
        <w:t xml:space="preserve">สำนักงานทรัพยากรธรรมชาติและสิ่งแวดล้อมจังหวัดสกลนคร   </w:t>
      </w:r>
    </w:p>
    <w:p w:rsidR="002A5C15" w:rsidRPr="00D57DA3" w:rsidRDefault="00D57DA3" w:rsidP="002A5C15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ับประทานอาหารว่างและเครื่องดื่ม</w:t>
      </w:r>
    </w:p>
    <w:p w:rsidR="009C6D94" w:rsidRPr="00D57DA3" w:rsidRDefault="00D57DA3" w:rsidP="009C6D94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5</w:t>
      </w:r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</w:t>
      </w:r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6350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วนา “</w:t>
      </w:r>
      <w:r w:rsidR="002819BE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แนวทางที่เหมาะสมสำหรับการดำเนินงาน</w:t>
      </w:r>
      <w:r w:rsidR="007828F8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เปลี่ยนแปลงสภาพภูมิอากาศ</w:t>
      </w:r>
      <w:r w:rsidR="00747686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2819BE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บทความตกลงปารีสใน</w:t>
      </w:r>
      <w:r w:rsidR="00723528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</w:t>
      </w:r>
      <w:r w:rsidR="002819BE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ภาคและท้องถิ่น</w:t>
      </w:r>
      <w:r w:rsidR="00B371A6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:rsidR="005E5684" w:rsidRPr="00D57DA3" w:rsidRDefault="009C6D94" w:rsidP="009C6D94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ดย</w:t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2C6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 จักกน</w:t>
      </w:r>
      <w:proofErr w:type="spellStart"/>
      <w:r w:rsidR="002A62C6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ตต์</w:t>
      </w:r>
      <w:proofErr w:type="spellEnd"/>
      <w:r w:rsidR="002A62C6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2A62C6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า</w:t>
      </w:r>
      <w:proofErr w:type="spellEnd"/>
      <w:r w:rsidR="002A62C6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รักษ์ องค์การบริหารจัดการก๊าซเรือนกระจก (องค์การมหาชน)</w:t>
      </w:r>
    </w:p>
    <w:p w:rsidR="009C6D94" w:rsidRPr="00D57DA3" w:rsidRDefault="005E5684" w:rsidP="009C6D94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</w:t>
      </w:r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เจริญชัย </w:t>
      </w:r>
      <w:proofErr w:type="spellStart"/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</w:t>
      </w:r>
      <w:proofErr w:type="spellEnd"/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ิคุณ สำนักงานทรัพยากรธรรมชาติและสิ่งแวดล้อมจังหวัดสกลนคร   </w:t>
      </w:r>
    </w:p>
    <w:p w:rsidR="009C6D94" w:rsidRPr="00D57DA3" w:rsidRDefault="009C6D94" w:rsidP="002A5C15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</w:t>
      </w:r>
      <w:r w:rsidR="00DD7B70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</w:t>
      </w:r>
      <w:proofErr w:type="spellStart"/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ษฎา</w:t>
      </w:r>
      <w:proofErr w:type="spellEnd"/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ูสุข </w:t>
      </w:r>
      <w:r w:rsidR="00FC77DE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ารจัดการสิ่งแวดล้อม </w:t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="002A5C1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งขลานครินทร์</w:t>
      </w:r>
    </w:p>
    <w:p w:rsidR="004A118B" w:rsidRPr="00D57DA3" w:rsidRDefault="004A118B" w:rsidP="009C6D94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44B97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DD7B70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44B97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ล</w:t>
      </w:r>
      <w:proofErr w:type="spellStart"/>
      <w:r w:rsidR="00044B97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</w:t>
      </w:r>
      <w:proofErr w:type="spellEnd"/>
      <w:r w:rsidR="00044B97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พรินท</w:t>
      </w:r>
      <w:proofErr w:type="spellStart"/>
      <w:r w:rsidR="00044B97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์</w:t>
      </w:r>
      <w:proofErr w:type="spellEnd"/>
      <w:r w:rsidR="00044B97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ธิศสุทธิบุตร นักวิชาการอิสระ</w:t>
      </w:r>
      <w:r w:rsidR="00723528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สิ่งแวดล้อม</w:t>
      </w:r>
    </w:p>
    <w:p w:rsidR="006F1604" w:rsidRDefault="009C6D94" w:rsidP="0071668E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1668E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การเสวนาโดย  </w:t>
      </w:r>
    </w:p>
    <w:p w:rsidR="0071668E" w:rsidRPr="00D57DA3" w:rsidRDefault="0071668E" w:rsidP="006F1604">
      <w:pPr>
        <w:ind w:left="1701" w:firstLine="4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ร. </w:t>
      </w:r>
      <w:proofErr w:type="spellStart"/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ศ</w:t>
      </w:r>
      <w:proofErr w:type="spellEnd"/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 ลิ่มสกุล ผู้อำนวยการกลุ่มการเปลี่ยนแปลงภูมิอากาศ</w:t>
      </w:r>
    </w:p>
    <w:p w:rsidR="0071668E" w:rsidRPr="00D57DA3" w:rsidRDefault="0071668E" w:rsidP="0071668E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ูนย์วิจัยและฝึกอบรมด้านสิ่งแวดล้อม  กรมส่งเสริมคุณภาพสิ่งแวดล้อม</w:t>
      </w:r>
    </w:p>
    <w:p w:rsidR="00586C7E" w:rsidRPr="00D57DA3" w:rsidRDefault="00D57DA3" w:rsidP="00586C7E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5 </w:t>
      </w:r>
      <w:r w:rsidR="00CE726B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2</w:t>
      </w:r>
      <w:r w:rsidR="00CE726B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CE726B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86C7E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 </w:t>
      </w:r>
      <w:r w:rsidR="00586C7E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ิธีปิด</w:t>
      </w:r>
    </w:p>
    <w:p w:rsidR="005B07D2" w:rsidRPr="00D57DA3" w:rsidRDefault="00D57DA3" w:rsidP="00892497">
      <w:pPr>
        <w:ind w:left="1701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3D7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3</w:t>
      </w:r>
      <w:r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CA3D7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  <w:r w:rsidR="00CA3D75" w:rsidRPr="00D57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ับประทานอาหารกลางวัน</w:t>
      </w:r>
    </w:p>
    <w:sectPr w:rsidR="005B07D2" w:rsidRPr="00D57DA3" w:rsidSect="001B3E0C">
      <w:headerReference w:type="even" r:id="rId9"/>
      <w:headerReference w:type="default" r:id="rId10"/>
      <w:pgSz w:w="11906" w:h="16838" w:code="9"/>
      <w:pgMar w:top="515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55" w:rsidRDefault="004D7755">
      <w:r>
        <w:separator/>
      </w:r>
    </w:p>
  </w:endnote>
  <w:endnote w:type="continuationSeparator" w:id="0">
    <w:p w:rsidR="004D7755" w:rsidRDefault="004D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55" w:rsidRDefault="004D7755">
      <w:r>
        <w:separator/>
      </w:r>
    </w:p>
  </w:footnote>
  <w:footnote w:type="continuationSeparator" w:id="0">
    <w:p w:rsidR="004D7755" w:rsidRDefault="004D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07" w:rsidRDefault="003F4607" w:rsidP="00EA3E1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F4607" w:rsidRDefault="003F46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07" w:rsidRPr="00BF7B22" w:rsidRDefault="003F4607" w:rsidP="00BF7B22">
    <w:pPr>
      <w:pStyle w:val="a4"/>
      <w:framePr w:w="526" w:h="421" w:hRule="exact" w:wrap="around" w:vAnchor="text" w:hAnchor="margin" w:xAlign="center" w:y="1"/>
      <w:rPr>
        <w:rStyle w:val="a6"/>
        <w:rFonts w:ascii="TH SarabunIT๙" w:hAnsi="TH SarabunIT๙" w:cs="TH SarabunIT๙"/>
        <w:sz w:val="32"/>
      </w:rPr>
    </w:pPr>
    <w:r w:rsidRPr="00BF7B22">
      <w:rPr>
        <w:rStyle w:val="a6"/>
        <w:rFonts w:ascii="TH SarabunIT๙" w:hAnsi="TH SarabunIT๙" w:cs="TH SarabunIT๙"/>
        <w:sz w:val="32"/>
        <w:cs/>
      </w:rPr>
      <w:t xml:space="preserve">- </w:t>
    </w:r>
    <w:r w:rsidR="00BC6184">
      <w:rPr>
        <w:rStyle w:val="a6"/>
        <w:rFonts w:ascii="TH SarabunPSK" w:hAnsi="TH SarabunPSK" w:cs="TH SarabunPSK"/>
        <w:sz w:val="32"/>
        <w:lang w:val="en-US"/>
      </w:rPr>
      <w:t>2</w:t>
    </w:r>
    <w:r w:rsidRPr="00BF7B22">
      <w:rPr>
        <w:rStyle w:val="a6"/>
        <w:rFonts w:ascii="TH SarabunIT๙" w:hAnsi="TH SarabunIT๙" w:cs="TH SarabunIT๙"/>
        <w:sz w:val="32"/>
        <w:cs/>
      </w:rPr>
      <w:t xml:space="preserve"> -</w:t>
    </w:r>
  </w:p>
  <w:p w:rsidR="003F4607" w:rsidRDefault="003F4607">
    <w:pPr>
      <w:pStyle w:val="a4"/>
      <w:jc w:val="center"/>
    </w:pPr>
  </w:p>
  <w:p w:rsidR="003F4607" w:rsidRDefault="003F46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1A7"/>
    <w:multiLevelType w:val="hybridMultilevel"/>
    <w:tmpl w:val="465453E2"/>
    <w:lvl w:ilvl="0" w:tplc="5A9C857C">
      <w:start w:val="14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97B76"/>
    <w:multiLevelType w:val="hybridMultilevel"/>
    <w:tmpl w:val="B1546634"/>
    <w:lvl w:ilvl="0" w:tplc="504AB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935A6"/>
    <w:multiLevelType w:val="hybridMultilevel"/>
    <w:tmpl w:val="B8B6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D2F"/>
    <w:multiLevelType w:val="hybridMultilevel"/>
    <w:tmpl w:val="FFBEA9DA"/>
    <w:lvl w:ilvl="0" w:tplc="0046C24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cs w:val="0"/>
        <w:lang w:bidi="th-TH"/>
      </w:rPr>
    </w:lvl>
  </w:abstractNum>
  <w:abstractNum w:abstractNumId="4" w15:restartNumberingAfterBreak="0">
    <w:nsid w:val="1445594C"/>
    <w:multiLevelType w:val="hybridMultilevel"/>
    <w:tmpl w:val="04661FA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E02E91"/>
    <w:multiLevelType w:val="hybridMultilevel"/>
    <w:tmpl w:val="B6FA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747F"/>
    <w:multiLevelType w:val="singleLevel"/>
    <w:tmpl w:val="1B62E55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F3A7608"/>
    <w:multiLevelType w:val="hybridMultilevel"/>
    <w:tmpl w:val="F63863EA"/>
    <w:lvl w:ilvl="0" w:tplc="574C782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F09F7"/>
    <w:multiLevelType w:val="hybridMultilevel"/>
    <w:tmpl w:val="CFA80F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8C80007"/>
    <w:multiLevelType w:val="hybridMultilevel"/>
    <w:tmpl w:val="2D98AFB4"/>
    <w:lvl w:ilvl="0" w:tplc="968AD1E0">
      <w:start w:val="14"/>
      <w:numFmt w:val="bullet"/>
      <w:lvlText w:val="-"/>
      <w:lvlJc w:val="left"/>
      <w:pPr>
        <w:ind w:left="1080" w:hanging="360"/>
      </w:pPr>
      <w:rPr>
        <w:rFonts w:ascii="Browallia New" w:eastAsia="Cordia New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92AAC"/>
    <w:multiLevelType w:val="singleLevel"/>
    <w:tmpl w:val="9A4A76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3FBC4A7E"/>
    <w:multiLevelType w:val="singleLevel"/>
    <w:tmpl w:val="12C4445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6AF5965"/>
    <w:multiLevelType w:val="hybridMultilevel"/>
    <w:tmpl w:val="66DA543A"/>
    <w:lvl w:ilvl="0" w:tplc="0409000F">
      <w:start w:val="1"/>
      <w:numFmt w:val="decimal"/>
      <w:lvlText w:val="%1."/>
      <w:lvlJc w:val="left"/>
      <w:pPr>
        <w:ind w:left="3300" w:hanging="360"/>
      </w:p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3" w15:restartNumberingAfterBreak="0">
    <w:nsid w:val="5A9E3B2C"/>
    <w:multiLevelType w:val="singleLevel"/>
    <w:tmpl w:val="6A3AC82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AB33F6B"/>
    <w:multiLevelType w:val="multilevel"/>
    <w:tmpl w:val="10A02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0515E45"/>
    <w:multiLevelType w:val="hybridMultilevel"/>
    <w:tmpl w:val="A330069E"/>
    <w:lvl w:ilvl="0" w:tplc="21147F8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A31994"/>
    <w:multiLevelType w:val="hybridMultilevel"/>
    <w:tmpl w:val="D2803582"/>
    <w:lvl w:ilvl="0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600"/>
        </w:tabs>
        <w:ind w:left="12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</w:rPr>
    </w:lvl>
  </w:abstractNum>
  <w:abstractNum w:abstractNumId="17" w15:restartNumberingAfterBreak="0">
    <w:nsid w:val="652E50C5"/>
    <w:multiLevelType w:val="hybridMultilevel"/>
    <w:tmpl w:val="C5420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2D5A79"/>
    <w:multiLevelType w:val="singleLevel"/>
    <w:tmpl w:val="38E4098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9442533"/>
    <w:multiLevelType w:val="hybridMultilevel"/>
    <w:tmpl w:val="93C0CD38"/>
    <w:lvl w:ilvl="0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0" w15:restartNumberingAfterBreak="0">
    <w:nsid w:val="6DC749D4"/>
    <w:multiLevelType w:val="hybridMultilevel"/>
    <w:tmpl w:val="5F94174E"/>
    <w:lvl w:ilvl="0" w:tplc="660676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5C0FCF"/>
    <w:multiLevelType w:val="singleLevel"/>
    <w:tmpl w:val="48A66E5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A251DE7"/>
    <w:multiLevelType w:val="singleLevel"/>
    <w:tmpl w:val="CD9C8A6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1"/>
  </w:num>
  <w:num w:numId="5">
    <w:abstractNumId w:val="13"/>
  </w:num>
  <w:num w:numId="6">
    <w:abstractNumId w:val="18"/>
  </w:num>
  <w:num w:numId="7">
    <w:abstractNumId w:val="22"/>
  </w:num>
  <w:num w:numId="8">
    <w:abstractNumId w:val="10"/>
  </w:num>
  <w:num w:numId="9">
    <w:abstractNumId w:val="15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  <w:num w:numId="14">
    <w:abstractNumId w:val="19"/>
  </w:num>
  <w:num w:numId="15">
    <w:abstractNumId w:val="16"/>
  </w:num>
  <w:num w:numId="16">
    <w:abstractNumId w:val="17"/>
  </w:num>
  <w:num w:numId="17">
    <w:abstractNumId w:val="20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8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CA"/>
    <w:rsid w:val="00000671"/>
    <w:rsid w:val="00005A62"/>
    <w:rsid w:val="000070D3"/>
    <w:rsid w:val="0001028F"/>
    <w:rsid w:val="000104D7"/>
    <w:rsid w:val="00010E0D"/>
    <w:rsid w:val="000123C5"/>
    <w:rsid w:val="000146D7"/>
    <w:rsid w:val="000154BF"/>
    <w:rsid w:val="0002027D"/>
    <w:rsid w:val="00021999"/>
    <w:rsid w:val="0002411E"/>
    <w:rsid w:val="000244F8"/>
    <w:rsid w:val="00025691"/>
    <w:rsid w:val="00026805"/>
    <w:rsid w:val="0003003D"/>
    <w:rsid w:val="00031707"/>
    <w:rsid w:val="00031C81"/>
    <w:rsid w:val="00033426"/>
    <w:rsid w:val="00040544"/>
    <w:rsid w:val="0004497D"/>
    <w:rsid w:val="00044B97"/>
    <w:rsid w:val="0004701A"/>
    <w:rsid w:val="00047913"/>
    <w:rsid w:val="00047A57"/>
    <w:rsid w:val="0005143D"/>
    <w:rsid w:val="000520A5"/>
    <w:rsid w:val="000521E8"/>
    <w:rsid w:val="000536E8"/>
    <w:rsid w:val="00054B7C"/>
    <w:rsid w:val="00054BAF"/>
    <w:rsid w:val="00056C7E"/>
    <w:rsid w:val="000610D6"/>
    <w:rsid w:val="000622E4"/>
    <w:rsid w:val="00062B07"/>
    <w:rsid w:val="00064057"/>
    <w:rsid w:val="000649A5"/>
    <w:rsid w:val="00065514"/>
    <w:rsid w:val="00066488"/>
    <w:rsid w:val="00070883"/>
    <w:rsid w:val="00071FB8"/>
    <w:rsid w:val="00072033"/>
    <w:rsid w:val="00075008"/>
    <w:rsid w:val="0007534E"/>
    <w:rsid w:val="000756E9"/>
    <w:rsid w:val="00076F1F"/>
    <w:rsid w:val="00077F98"/>
    <w:rsid w:val="00080926"/>
    <w:rsid w:val="00083059"/>
    <w:rsid w:val="0008437A"/>
    <w:rsid w:val="00086E25"/>
    <w:rsid w:val="00091964"/>
    <w:rsid w:val="000937DD"/>
    <w:rsid w:val="00093DCB"/>
    <w:rsid w:val="00095DE5"/>
    <w:rsid w:val="00095F4E"/>
    <w:rsid w:val="00097A7C"/>
    <w:rsid w:val="000A04B5"/>
    <w:rsid w:val="000A0E1B"/>
    <w:rsid w:val="000A2231"/>
    <w:rsid w:val="000A2B01"/>
    <w:rsid w:val="000A3C9E"/>
    <w:rsid w:val="000A49D2"/>
    <w:rsid w:val="000A5191"/>
    <w:rsid w:val="000B020F"/>
    <w:rsid w:val="000B271A"/>
    <w:rsid w:val="000C542D"/>
    <w:rsid w:val="000C5A5B"/>
    <w:rsid w:val="000D3D88"/>
    <w:rsid w:val="000D7B95"/>
    <w:rsid w:val="000E126C"/>
    <w:rsid w:val="000E66D9"/>
    <w:rsid w:val="000F0124"/>
    <w:rsid w:val="000F0F8F"/>
    <w:rsid w:val="000F256A"/>
    <w:rsid w:val="000F29AB"/>
    <w:rsid w:val="000F6C5E"/>
    <w:rsid w:val="000F7CE5"/>
    <w:rsid w:val="00101094"/>
    <w:rsid w:val="00103B9D"/>
    <w:rsid w:val="001047EF"/>
    <w:rsid w:val="00107A53"/>
    <w:rsid w:val="00110E76"/>
    <w:rsid w:val="001112F8"/>
    <w:rsid w:val="001116B8"/>
    <w:rsid w:val="001116FE"/>
    <w:rsid w:val="0011193C"/>
    <w:rsid w:val="00112986"/>
    <w:rsid w:val="00114C9F"/>
    <w:rsid w:val="00120EB3"/>
    <w:rsid w:val="00123435"/>
    <w:rsid w:val="001240B8"/>
    <w:rsid w:val="001259DE"/>
    <w:rsid w:val="00130925"/>
    <w:rsid w:val="0013141D"/>
    <w:rsid w:val="001316DD"/>
    <w:rsid w:val="00132D2B"/>
    <w:rsid w:val="00134053"/>
    <w:rsid w:val="0013445F"/>
    <w:rsid w:val="00134CA8"/>
    <w:rsid w:val="00140C86"/>
    <w:rsid w:val="00144620"/>
    <w:rsid w:val="0014546B"/>
    <w:rsid w:val="00146C23"/>
    <w:rsid w:val="00146EFD"/>
    <w:rsid w:val="00150531"/>
    <w:rsid w:val="0015371F"/>
    <w:rsid w:val="00155B5E"/>
    <w:rsid w:val="00155D79"/>
    <w:rsid w:val="001568C8"/>
    <w:rsid w:val="001573D5"/>
    <w:rsid w:val="00157527"/>
    <w:rsid w:val="001601F5"/>
    <w:rsid w:val="00163270"/>
    <w:rsid w:val="00164154"/>
    <w:rsid w:val="00164342"/>
    <w:rsid w:val="00164FED"/>
    <w:rsid w:val="001655EA"/>
    <w:rsid w:val="0016672D"/>
    <w:rsid w:val="0016690A"/>
    <w:rsid w:val="001676AF"/>
    <w:rsid w:val="001714F5"/>
    <w:rsid w:val="001730DF"/>
    <w:rsid w:val="001765D5"/>
    <w:rsid w:val="00177759"/>
    <w:rsid w:val="00180C46"/>
    <w:rsid w:val="0018109E"/>
    <w:rsid w:val="001819CB"/>
    <w:rsid w:val="00187B99"/>
    <w:rsid w:val="00191AA6"/>
    <w:rsid w:val="001950EE"/>
    <w:rsid w:val="00195797"/>
    <w:rsid w:val="00196468"/>
    <w:rsid w:val="001A004C"/>
    <w:rsid w:val="001A1B46"/>
    <w:rsid w:val="001A1E98"/>
    <w:rsid w:val="001A4E01"/>
    <w:rsid w:val="001B0605"/>
    <w:rsid w:val="001B14EB"/>
    <w:rsid w:val="001B17B1"/>
    <w:rsid w:val="001B3E0C"/>
    <w:rsid w:val="001B6B13"/>
    <w:rsid w:val="001B6CE5"/>
    <w:rsid w:val="001C0AAB"/>
    <w:rsid w:val="001C74E2"/>
    <w:rsid w:val="001D0B58"/>
    <w:rsid w:val="001D0BB6"/>
    <w:rsid w:val="001D1313"/>
    <w:rsid w:val="001D2822"/>
    <w:rsid w:val="001D3580"/>
    <w:rsid w:val="001D49E3"/>
    <w:rsid w:val="001D4C5E"/>
    <w:rsid w:val="001E00EB"/>
    <w:rsid w:val="001E0479"/>
    <w:rsid w:val="001E378A"/>
    <w:rsid w:val="001E3D78"/>
    <w:rsid w:val="001E4A79"/>
    <w:rsid w:val="001E6663"/>
    <w:rsid w:val="001F05AB"/>
    <w:rsid w:val="001F1CCD"/>
    <w:rsid w:val="001F4F35"/>
    <w:rsid w:val="001F511E"/>
    <w:rsid w:val="001F5DFD"/>
    <w:rsid w:val="001F6697"/>
    <w:rsid w:val="00202C70"/>
    <w:rsid w:val="00204500"/>
    <w:rsid w:val="002050B8"/>
    <w:rsid w:val="0021053E"/>
    <w:rsid w:val="00212BCD"/>
    <w:rsid w:val="00213FBE"/>
    <w:rsid w:val="002152FE"/>
    <w:rsid w:val="00216350"/>
    <w:rsid w:val="0021761B"/>
    <w:rsid w:val="002260B3"/>
    <w:rsid w:val="002278B4"/>
    <w:rsid w:val="00230E6E"/>
    <w:rsid w:val="002310B5"/>
    <w:rsid w:val="002315F0"/>
    <w:rsid w:val="002322CF"/>
    <w:rsid w:val="00233276"/>
    <w:rsid w:val="0023650F"/>
    <w:rsid w:val="002371B0"/>
    <w:rsid w:val="0023797F"/>
    <w:rsid w:val="00240B92"/>
    <w:rsid w:val="002433E2"/>
    <w:rsid w:val="0024583C"/>
    <w:rsid w:val="00246CA7"/>
    <w:rsid w:val="002472EB"/>
    <w:rsid w:val="00250DC6"/>
    <w:rsid w:val="002533B2"/>
    <w:rsid w:val="0025634C"/>
    <w:rsid w:val="00256492"/>
    <w:rsid w:val="002567B5"/>
    <w:rsid w:val="00264EF8"/>
    <w:rsid w:val="002656CB"/>
    <w:rsid w:val="00271752"/>
    <w:rsid w:val="002735E1"/>
    <w:rsid w:val="00273EA7"/>
    <w:rsid w:val="00276170"/>
    <w:rsid w:val="002819BE"/>
    <w:rsid w:val="002829D6"/>
    <w:rsid w:val="00284724"/>
    <w:rsid w:val="00284CFF"/>
    <w:rsid w:val="00290D65"/>
    <w:rsid w:val="00291A62"/>
    <w:rsid w:val="00293561"/>
    <w:rsid w:val="002A35FA"/>
    <w:rsid w:val="002A4282"/>
    <w:rsid w:val="002A5C15"/>
    <w:rsid w:val="002A62C6"/>
    <w:rsid w:val="002A6CF2"/>
    <w:rsid w:val="002A72C2"/>
    <w:rsid w:val="002B1AA6"/>
    <w:rsid w:val="002B59AF"/>
    <w:rsid w:val="002B75D3"/>
    <w:rsid w:val="002B7AA8"/>
    <w:rsid w:val="002C0A9A"/>
    <w:rsid w:val="002C1AA4"/>
    <w:rsid w:val="002C2E0A"/>
    <w:rsid w:val="002C2E33"/>
    <w:rsid w:val="002C6E58"/>
    <w:rsid w:val="002C773E"/>
    <w:rsid w:val="002D2A7E"/>
    <w:rsid w:val="002D732B"/>
    <w:rsid w:val="002E1A21"/>
    <w:rsid w:val="002E7196"/>
    <w:rsid w:val="002E73E8"/>
    <w:rsid w:val="002F2A94"/>
    <w:rsid w:val="002F4539"/>
    <w:rsid w:val="002F4B0F"/>
    <w:rsid w:val="00300394"/>
    <w:rsid w:val="00300ACE"/>
    <w:rsid w:val="003023A6"/>
    <w:rsid w:val="0030460D"/>
    <w:rsid w:val="00305AA7"/>
    <w:rsid w:val="00306E12"/>
    <w:rsid w:val="00310281"/>
    <w:rsid w:val="003107B4"/>
    <w:rsid w:val="00310BCF"/>
    <w:rsid w:val="0031196D"/>
    <w:rsid w:val="003130CF"/>
    <w:rsid w:val="00313BE2"/>
    <w:rsid w:val="00315D31"/>
    <w:rsid w:val="003166BD"/>
    <w:rsid w:val="003167D0"/>
    <w:rsid w:val="00320C9A"/>
    <w:rsid w:val="00322646"/>
    <w:rsid w:val="00323FFD"/>
    <w:rsid w:val="0032422D"/>
    <w:rsid w:val="00326072"/>
    <w:rsid w:val="00330739"/>
    <w:rsid w:val="00334C9F"/>
    <w:rsid w:val="0033500F"/>
    <w:rsid w:val="00344D57"/>
    <w:rsid w:val="0035794D"/>
    <w:rsid w:val="00360F7E"/>
    <w:rsid w:val="00362E48"/>
    <w:rsid w:val="00367B3D"/>
    <w:rsid w:val="003738C3"/>
    <w:rsid w:val="0037538E"/>
    <w:rsid w:val="0038302F"/>
    <w:rsid w:val="003851ED"/>
    <w:rsid w:val="00385865"/>
    <w:rsid w:val="00391B36"/>
    <w:rsid w:val="00392372"/>
    <w:rsid w:val="00394054"/>
    <w:rsid w:val="00396260"/>
    <w:rsid w:val="003A40D3"/>
    <w:rsid w:val="003B1BC5"/>
    <w:rsid w:val="003B5167"/>
    <w:rsid w:val="003B5DE2"/>
    <w:rsid w:val="003B6FCC"/>
    <w:rsid w:val="003B75D7"/>
    <w:rsid w:val="003B7A0C"/>
    <w:rsid w:val="003C00DC"/>
    <w:rsid w:val="003C3378"/>
    <w:rsid w:val="003C3BA9"/>
    <w:rsid w:val="003C4EA4"/>
    <w:rsid w:val="003C680C"/>
    <w:rsid w:val="003D0C8B"/>
    <w:rsid w:val="003D149D"/>
    <w:rsid w:val="003D2493"/>
    <w:rsid w:val="003E06A2"/>
    <w:rsid w:val="003E0DA1"/>
    <w:rsid w:val="003E11E9"/>
    <w:rsid w:val="003E2A63"/>
    <w:rsid w:val="003E536B"/>
    <w:rsid w:val="003F2B45"/>
    <w:rsid w:val="003F3347"/>
    <w:rsid w:val="003F3F37"/>
    <w:rsid w:val="003F4607"/>
    <w:rsid w:val="004004D3"/>
    <w:rsid w:val="0040061C"/>
    <w:rsid w:val="00400A6D"/>
    <w:rsid w:val="004020A9"/>
    <w:rsid w:val="00402ED0"/>
    <w:rsid w:val="00404E76"/>
    <w:rsid w:val="00411E08"/>
    <w:rsid w:val="004142F5"/>
    <w:rsid w:val="00414EC7"/>
    <w:rsid w:val="00415CF1"/>
    <w:rsid w:val="00417ED5"/>
    <w:rsid w:val="00420CA1"/>
    <w:rsid w:val="004227CE"/>
    <w:rsid w:val="004237A9"/>
    <w:rsid w:val="00432B55"/>
    <w:rsid w:val="00432D14"/>
    <w:rsid w:val="00432E05"/>
    <w:rsid w:val="0043372C"/>
    <w:rsid w:val="00433A3D"/>
    <w:rsid w:val="0043454A"/>
    <w:rsid w:val="004368FA"/>
    <w:rsid w:val="00447174"/>
    <w:rsid w:val="0045244F"/>
    <w:rsid w:val="0045288A"/>
    <w:rsid w:val="00452B89"/>
    <w:rsid w:val="00454CEA"/>
    <w:rsid w:val="00454EA3"/>
    <w:rsid w:val="004607D4"/>
    <w:rsid w:val="00462026"/>
    <w:rsid w:val="004640F8"/>
    <w:rsid w:val="00470B92"/>
    <w:rsid w:val="00472619"/>
    <w:rsid w:val="0047352B"/>
    <w:rsid w:val="00473DBE"/>
    <w:rsid w:val="00474F60"/>
    <w:rsid w:val="004779E1"/>
    <w:rsid w:val="00477D69"/>
    <w:rsid w:val="00480DAB"/>
    <w:rsid w:val="0048304D"/>
    <w:rsid w:val="0048358B"/>
    <w:rsid w:val="00484CF4"/>
    <w:rsid w:val="004872C9"/>
    <w:rsid w:val="00487704"/>
    <w:rsid w:val="00490BEF"/>
    <w:rsid w:val="00490E12"/>
    <w:rsid w:val="00491A74"/>
    <w:rsid w:val="00491ABD"/>
    <w:rsid w:val="004927E6"/>
    <w:rsid w:val="00496C6F"/>
    <w:rsid w:val="00497F48"/>
    <w:rsid w:val="004A118B"/>
    <w:rsid w:val="004A1D23"/>
    <w:rsid w:val="004A2991"/>
    <w:rsid w:val="004A2BF6"/>
    <w:rsid w:val="004A4F6F"/>
    <w:rsid w:val="004A5F7A"/>
    <w:rsid w:val="004A6428"/>
    <w:rsid w:val="004A7A3B"/>
    <w:rsid w:val="004A7BEB"/>
    <w:rsid w:val="004B136F"/>
    <w:rsid w:val="004B185D"/>
    <w:rsid w:val="004B2C62"/>
    <w:rsid w:val="004B63C3"/>
    <w:rsid w:val="004B78A0"/>
    <w:rsid w:val="004C09B6"/>
    <w:rsid w:val="004C1AEE"/>
    <w:rsid w:val="004C2628"/>
    <w:rsid w:val="004D1239"/>
    <w:rsid w:val="004D184C"/>
    <w:rsid w:val="004D2624"/>
    <w:rsid w:val="004D36CF"/>
    <w:rsid w:val="004D499B"/>
    <w:rsid w:val="004D4E82"/>
    <w:rsid w:val="004D71DA"/>
    <w:rsid w:val="004D76F0"/>
    <w:rsid w:val="004D7755"/>
    <w:rsid w:val="004D7C7D"/>
    <w:rsid w:val="004E13F1"/>
    <w:rsid w:val="004E1DE9"/>
    <w:rsid w:val="004E2E60"/>
    <w:rsid w:val="004E5563"/>
    <w:rsid w:val="004E76A4"/>
    <w:rsid w:val="004F0D7D"/>
    <w:rsid w:val="004F2094"/>
    <w:rsid w:val="004F338E"/>
    <w:rsid w:val="004F68B4"/>
    <w:rsid w:val="00503A3E"/>
    <w:rsid w:val="00505A3F"/>
    <w:rsid w:val="00510FEB"/>
    <w:rsid w:val="005133DF"/>
    <w:rsid w:val="00514B6C"/>
    <w:rsid w:val="00515444"/>
    <w:rsid w:val="00516D2D"/>
    <w:rsid w:val="00517283"/>
    <w:rsid w:val="00523CD5"/>
    <w:rsid w:val="00524472"/>
    <w:rsid w:val="005257A6"/>
    <w:rsid w:val="00525CB6"/>
    <w:rsid w:val="00526CF7"/>
    <w:rsid w:val="00526E69"/>
    <w:rsid w:val="00532793"/>
    <w:rsid w:val="00532EC1"/>
    <w:rsid w:val="00537953"/>
    <w:rsid w:val="00543ADA"/>
    <w:rsid w:val="00544380"/>
    <w:rsid w:val="00545057"/>
    <w:rsid w:val="00552715"/>
    <w:rsid w:val="00555817"/>
    <w:rsid w:val="005558A4"/>
    <w:rsid w:val="00557DBF"/>
    <w:rsid w:val="00560CDE"/>
    <w:rsid w:val="00562C8D"/>
    <w:rsid w:val="00574B24"/>
    <w:rsid w:val="00575F1D"/>
    <w:rsid w:val="005768AB"/>
    <w:rsid w:val="005806F6"/>
    <w:rsid w:val="00581529"/>
    <w:rsid w:val="0058368B"/>
    <w:rsid w:val="00586C7E"/>
    <w:rsid w:val="005870AD"/>
    <w:rsid w:val="005903D6"/>
    <w:rsid w:val="005908E3"/>
    <w:rsid w:val="00590F3D"/>
    <w:rsid w:val="005921D7"/>
    <w:rsid w:val="005955D0"/>
    <w:rsid w:val="0059598D"/>
    <w:rsid w:val="005A02D6"/>
    <w:rsid w:val="005A2151"/>
    <w:rsid w:val="005A46A7"/>
    <w:rsid w:val="005A6CAB"/>
    <w:rsid w:val="005B020D"/>
    <w:rsid w:val="005B07D2"/>
    <w:rsid w:val="005B3A35"/>
    <w:rsid w:val="005B3DA0"/>
    <w:rsid w:val="005B428B"/>
    <w:rsid w:val="005B6563"/>
    <w:rsid w:val="005B6975"/>
    <w:rsid w:val="005B6ECE"/>
    <w:rsid w:val="005B74B5"/>
    <w:rsid w:val="005C124F"/>
    <w:rsid w:val="005C5155"/>
    <w:rsid w:val="005D0A7F"/>
    <w:rsid w:val="005E0693"/>
    <w:rsid w:val="005E16F5"/>
    <w:rsid w:val="005E1A0E"/>
    <w:rsid w:val="005E23F1"/>
    <w:rsid w:val="005E414D"/>
    <w:rsid w:val="005E5684"/>
    <w:rsid w:val="005E6313"/>
    <w:rsid w:val="005E7799"/>
    <w:rsid w:val="005F0703"/>
    <w:rsid w:val="005F0F76"/>
    <w:rsid w:val="005F757C"/>
    <w:rsid w:val="005F76AC"/>
    <w:rsid w:val="00600F04"/>
    <w:rsid w:val="006027BA"/>
    <w:rsid w:val="00603891"/>
    <w:rsid w:val="00603933"/>
    <w:rsid w:val="00603B01"/>
    <w:rsid w:val="006068F6"/>
    <w:rsid w:val="00607DFB"/>
    <w:rsid w:val="00611966"/>
    <w:rsid w:val="00612577"/>
    <w:rsid w:val="0061286B"/>
    <w:rsid w:val="006135B0"/>
    <w:rsid w:val="006140A5"/>
    <w:rsid w:val="00614D14"/>
    <w:rsid w:val="0061568C"/>
    <w:rsid w:val="006176C2"/>
    <w:rsid w:val="006217FE"/>
    <w:rsid w:val="006257AD"/>
    <w:rsid w:val="00625EC2"/>
    <w:rsid w:val="006305D0"/>
    <w:rsid w:val="00631A51"/>
    <w:rsid w:val="0063490F"/>
    <w:rsid w:val="006367E3"/>
    <w:rsid w:val="00643248"/>
    <w:rsid w:val="00643357"/>
    <w:rsid w:val="00652474"/>
    <w:rsid w:val="00664659"/>
    <w:rsid w:val="00666F6C"/>
    <w:rsid w:val="00671661"/>
    <w:rsid w:val="00672B09"/>
    <w:rsid w:val="00675213"/>
    <w:rsid w:val="006804FF"/>
    <w:rsid w:val="0068123D"/>
    <w:rsid w:val="00683A60"/>
    <w:rsid w:val="00685F74"/>
    <w:rsid w:val="0068670D"/>
    <w:rsid w:val="0068671D"/>
    <w:rsid w:val="0069135C"/>
    <w:rsid w:val="006918F5"/>
    <w:rsid w:val="0069401F"/>
    <w:rsid w:val="006961F8"/>
    <w:rsid w:val="00696FBD"/>
    <w:rsid w:val="006A0262"/>
    <w:rsid w:val="006A2224"/>
    <w:rsid w:val="006A5C3C"/>
    <w:rsid w:val="006B2CCB"/>
    <w:rsid w:val="006B3F21"/>
    <w:rsid w:val="006B467E"/>
    <w:rsid w:val="006B4EFD"/>
    <w:rsid w:val="006B6975"/>
    <w:rsid w:val="006C0EF0"/>
    <w:rsid w:val="006C1757"/>
    <w:rsid w:val="006C3E51"/>
    <w:rsid w:val="006D6708"/>
    <w:rsid w:val="006E12FA"/>
    <w:rsid w:val="006E60EF"/>
    <w:rsid w:val="006E7455"/>
    <w:rsid w:val="006F1604"/>
    <w:rsid w:val="006F1A0F"/>
    <w:rsid w:val="006F2D35"/>
    <w:rsid w:val="006F4BA8"/>
    <w:rsid w:val="006F50BE"/>
    <w:rsid w:val="006F7757"/>
    <w:rsid w:val="00704349"/>
    <w:rsid w:val="00704BD9"/>
    <w:rsid w:val="00706117"/>
    <w:rsid w:val="00707EDB"/>
    <w:rsid w:val="00710CD2"/>
    <w:rsid w:val="00716431"/>
    <w:rsid w:val="0071668E"/>
    <w:rsid w:val="00720E27"/>
    <w:rsid w:val="00722F35"/>
    <w:rsid w:val="00723528"/>
    <w:rsid w:val="00730595"/>
    <w:rsid w:val="00731746"/>
    <w:rsid w:val="00731DCD"/>
    <w:rsid w:val="00733D3C"/>
    <w:rsid w:val="00735519"/>
    <w:rsid w:val="007402E0"/>
    <w:rsid w:val="00747686"/>
    <w:rsid w:val="00751D3F"/>
    <w:rsid w:val="00755AB3"/>
    <w:rsid w:val="007600E7"/>
    <w:rsid w:val="0076071A"/>
    <w:rsid w:val="007615C6"/>
    <w:rsid w:val="007647A4"/>
    <w:rsid w:val="00766001"/>
    <w:rsid w:val="00767108"/>
    <w:rsid w:val="00767BD5"/>
    <w:rsid w:val="00772F3A"/>
    <w:rsid w:val="00773161"/>
    <w:rsid w:val="0077322C"/>
    <w:rsid w:val="00773889"/>
    <w:rsid w:val="00773A79"/>
    <w:rsid w:val="00774343"/>
    <w:rsid w:val="00775FB8"/>
    <w:rsid w:val="0077751E"/>
    <w:rsid w:val="007828F8"/>
    <w:rsid w:val="00790F29"/>
    <w:rsid w:val="007922C6"/>
    <w:rsid w:val="00792A3E"/>
    <w:rsid w:val="00794F4C"/>
    <w:rsid w:val="00796FE2"/>
    <w:rsid w:val="007A2F46"/>
    <w:rsid w:val="007A6D0D"/>
    <w:rsid w:val="007A7819"/>
    <w:rsid w:val="007B0E52"/>
    <w:rsid w:val="007B3D18"/>
    <w:rsid w:val="007B79D7"/>
    <w:rsid w:val="007C134E"/>
    <w:rsid w:val="007C4A75"/>
    <w:rsid w:val="007C6203"/>
    <w:rsid w:val="007D5C29"/>
    <w:rsid w:val="007E2337"/>
    <w:rsid w:val="007E33B4"/>
    <w:rsid w:val="007E6AF0"/>
    <w:rsid w:val="007E7ABA"/>
    <w:rsid w:val="007E7D6B"/>
    <w:rsid w:val="007F17C5"/>
    <w:rsid w:val="007F3C12"/>
    <w:rsid w:val="007F43C0"/>
    <w:rsid w:val="007F43D1"/>
    <w:rsid w:val="007F466B"/>
    <w:rsid w:val="007F5EF5"/>
    <w:rsid w:val="007F7C6B"/>
    <w:rsid w:val="007F7D09"/>
    <w:rsid w:val="008016D9"/>
    <w:rsid w:val="00802D96"/>
    <w:rsid w:val="0080304C"/>
    <w:rsid w:val="00803AEF"/>
    <w:rsid w:val="00803FFB"/>
    <w:rsid w:val="00810BCC"/>
    <w:rsid w:val="0081656F"/>
    <w:rsid w:val="00817BCA"/>
    <w:rsid w:val="00822DB3"/>
    <w:rsid w:val="00824754"/>
    <w:rsid w:val="00833344"/>
    <w:rsid w:val="008359B0"/>
    <w:rsid w:val="008370B4"/>
    <w:rsid w:val="0083739E"/>
    <w:rsid w:val="00840FA6"/>
    <w:rsid w:val="00841453"/>
    <w:rsid w:val="008427E4"/>
    <w:rsid w:val="00843A71"/>
    <w:rsid w:val="008467E3"/>
    <w:rsid w:val="008505BD"/>
    <w:rsid w:val="00850CC1"/>
    <w:rsid w:val="00851401"/>
    <w:rsid w:val="00853E36"/>
    <w:rsid w:val="008547A8"/>
    <w:rsid w:val="00855D35"/>
    <w:rsid w:val="0085647F"/>
    <w:rsid w:val="00857297"/>
    <w:rsid w:val="00857F69"/>
    <w:rsid w:val="00870033"/>
    <w:rsid w:val="0087334C"/>
    <w:rsid w:val="0087390D"/>
    <w:rsid w:val="008754FD"/>
    <w:rsid w:val="00881B4B"/>
    <w:rsid w:val="0088213D"/>
    <w:rsid w:val="00883B51"/>
    <w:rsid w:val="00892497"/>
    <w:rsid w:val="0089392B"/>
    <w:rsid w:val="00894A4F"/>
    <w:rsid w:val="008963B4"/>
    <w:rsid w:val="008A0A77"/>
    <w:rsid w:val="008A16F3"/>
    <w:rsid w:val="008A2048"/>
    <w:rsid w:val="008A2471"/>
    <w:rsid w:val="008A3725"/>
    <w:rsid w:val="008A3DBC"/>
    <w:rsid w:val="008A441F"/>
    <w:rsid w:val="008A4B1C"/>
    <w:rsid w:val="008A4E3A"/>
    <w:rsid w:val="008A5B37"/>
    <w:rsid w:val="008B0961"/>
    <w:rsid w:val="008B1B2C"/>
    <w:rsid w:val="008B78C0"/>
    <w:rsid w:val="008C04FA"/>
    <w:rsid w:val="008C178C"/>
    <w:rsid w:val="008C27B3"/>
    <w:rsid w:val="008C3A40"/>
    <w:rsid w:val="008C4270"/>
    <w:rsid w:val="008C4A1E"/>
    <w:rsid w:val="008C5A88"/>
    <w:rsid w:val="008C6734"/>
    <w:rsid w:val="008D2CE5"/>
    <w:rsid w:val="008D3D98"/>
    <w:rsid w:val="008D4424"/>
    <w:rsid w:val="008D44A8"/>
    <w:rsid w:val="008D6163"/>
    <w:rsid w:val="008D6EAB"/>
    <w:rsid w:val="008D7551"/>
    <w:rsid w:val="008E3BBD"/>
    <w:rsid w:val="008E6008"/>
    <w:rsid w:val="008F2D93"/>
    <w:rsid w:val="008F3237"/>
    <w:rsid w:val="008F5FD7"/>
    <w:rsid w:val="00911747"/>
    <w:rsid w:val="00912ACB"/>
    <w:rsid w:val="00913B13"/>
    <w:rsid w:val="00915477"/>
    <w:rsid w:val="00921D1E"/>
    <w:rsid w:val="00923A47"/>
    <w:rsid w:val="00924825"/>
    <w:rsid w:val="00926D6C"/>
    <w:rsid w:val="009278FE"/>
    <w:rsid w:val="009300DD"/>
    <w:rsid w:val="00935598"/>
    <w:rsid w:val="00940F63"/>
    <w:rsid w:val="00943F94"/>
    <w:rsid w:val="00945BD8"/>
    <w:rsid w:val="0094723D"/>
    <w:rsid w:val="00947D32"/>
    <w:rsid w:val="00952DCC"/>
    <w:rsid w:val="009579F8"/>
    <w:rsid w:val="009602A6"/>
    <w:rsid w:val="00964A9D"/>
    <w:rsid w:val="00966146"/>
    <w:rsid w:val="00972E9B"/>
    <w:rsid w:val="00974796"/>
    <w:rsid w:val="00975199"/>
    <w:rsid w:val="00975BF8"/>
    <w:rsid w:val="00980A6E"/>
    <w:rsid w:val="0098105A"/>
    <w:rsid w:val="00981B0A"/>
    <w:rsid w:val="00985DBC"/>
    <w:rsid w:val="0098656E"/>
    <w:rsid w:val="009912B2"/>
    <w:rsid w:val="009919D6"/>
    <w:rsid w:val="009921C0"/>
    <w:rsid w:val="00994C87"/>
    <w:rsid w:val="00995EF6"/>
    <w:rsid w:val="009A3526"/>
    <w:rsid w:val="009A5B3F"/>
    <w:rsid w:val="009A6AA8"/>
    <w:rsid w:val="009A7C66"/>
    <w:rsid w:val="009B1542"/>
    <w:rsid w:val="009B3200"/>
    <w:rsid w:val="009B57E8"/>
    <w:rsid w:val="009B5DAD"/>
    <w:rsid w:val="009B782B"/>
    <w:rsid w:val="009C1886"/>
    <w:rsid w:val="009C3ECB"/>
    <w:rsid w:val="009C6D94"/>
    <w:rsid w:val="009D1082"/>
    <w:rsid w:val="009D2FF1"/>
    <w:rsid w:val="009D5664"/>
    <w:rsid w:val="009E0746"/>
    <w:rsid w:val="009E240A"/>
    <w:rsid w:val="009E2AB9"/>
    <w:rsid w:val="009E2F2E"/>
    <w:rsid w:val="009E3E38"/>
    <w:rsid w:val="009E7AF0"/>
    <w:rsid w:val="009E7B57"/>
    <w:rsid w:val="009F11B7"/>
    <w:rsid w:val="009F7F95"/>
    <w:rsid w:val="00A03E48"/>
    <w:rsid w:val="00A04200"/>
    <w:rsid w:val="00A04F8A"/>
    <w:rsid w:val="00A056DE"/>
    <w:rsid w:val="00A05B52"/>
    <w:rsid w:val="00A06162"/>
    <w:rsid w:val="00A132A1"/>
    <w:rsid w:val="00A2014F"/>
    <w:rsid w:val="00A23597"/>
    <w:rsid w:val="00A250E9"/>
    <w:rsid w:val="00A26606"/>
    <w:rsid w:val="00A278A1"/>
    <w:rsid w:val="00A30763"/>
    <w:rsid w:val="00A3163A"/>
    <w:rsid w:val="00A332CF"/>
    <w:rsid w:val="00A3431A"/>
    <w:rsid w:val="00A37380"/>
    <w:rsid w:val="00A377CB"/>
    <w:rsid w:val="00A41432"/>
    <w:rsid w:val="00A44B67"/>
    <w:rsid w:val="00A46A15"/>
    <w:rsid w:val="00A476D8"/>
    <w:rsid w:val="00A479EF"/>
    <w:rsid w:val="00A50FD7"/>
    <w:rsid w:val="00A52B10"/>
    <w:rsid w:val="00A52FB7"/>
    <w:rsid w:val="00A53325"/>
    <w:rsid w:val="00A55EF7"/>
    <w:rsid w:val="00A562F3"/>
    <w:rsid w:val="00A5688A"/>
    <w:rsid w:val="00A645A5"/>
    <w:rsid w:val="00A64857"/>
    <w:rsid w:val="00A73D3F"/>
    <w:rsid w:val="00A74031"/>
    <w:rsid w:val="00A7658B"/>
    <w:rsid w:val="00A80EA7"/>
    <w:rsid w:val="00A81CD1"/>
    <w:rsid w:val="00A831F2"/>
    <w:rsid w:val="00A83C03"/>
    <w:rsid w:val="00A84CEF"/>
    <w:rsid w:val="00A875B2"/>
    <w:rsid w:val="00A9098B"/>
    <w:rsid w:val="00A91C5C"/>
    <w:rsid w:val="00A94BB3"/>
    <w:rsid w:val="00A951C6"/>
    <w:rsid w:val="00A95803"/>
    <w:rsid w:val="00A96FF7"/>
    <w:rsid w:val="00AA7C67"/>
    <w:rsid w:val="00AB0620"/>
    <w:rsid w:val="00AB271F"/>
    <w:rsid w:val="00AB3A20"/>
    <w:rsid w:val="00AB5009"/>
    <w:rsid w:val="00AB6B17"/>
    <w:rsid w:val="00AC22D3"/>
    <w:rsid w:val="00AC3E2A"/>
    <w:rsid w:val="00AC3EFD"/>
    <w:rsid w:val="00AC5CED"/>
    <w:rsid w:val="00AC67F9"/>
    <w:rsid w:val="00AD0773"/>
    <w:rsid w:val="00AD2C68"/>
    <w:rsid w:val="00AD4E76"/>
    <w:rsid w:val="00AD589F"/>
    <w:rsid w:val="00AD60B2"/>
    <w:rsid w:val="00AE1951"/>
    <w:rsid w:val="00AE2F24"/>
    <w:rsid w:val="00AF50D6"/>
    <w:rsid w:val="00AF63DD"/>
    <w:rsid w:val="00B057E8"/>
    <w:rsid w:val="00B06A35"/>
    <w:rsid w:val="00B10AE4"/>
    <w:rsid w:val="00B15013"/>
    <w:rsid w:val="00B1531B"/>
    <w:rsid w:val="00B15BF5"/>
    <w:rsid w:val="00B25C0E"/>
    <w:rsid w:val="00B31D2C"/>
    <w:rsid w:val="00B31F40"/>
    <w:rsid w:val="00B338F4"/>
    <w:rsid w:val="00B34811"/>
    <w:rsid w:val="00B371A6"/>
    <w:rsid w:val="00B40662"/>
    <w:rsid w:val="00B4493B"/>
    <w:rsid w:val="00B4550B"/>
    <w:rsid w:val="00B460C5"/>
    <w:rsid w:val="00B472B7"/>
    <w:rsid w:val="00B47762"/>
    <w:rsid w:val="00B50E24"/>
    <w:rsid w:val="00B5140A"/>
    <w:rsid w:val="00B51B2D"/>
    <w:rsid w:val="00B538AF"/>
    <w:rsid w:val="00B53C5E"/>
    <w:rsid w:val="00B6655C"/>
    <w:rsid w:val="00B7003E"/>
    <w:rsid w:val="00B727D8"/>
    <w:rsid w:val="00B75558"/>
    <w:rsid w:val="00B7730A"/>
    <w:rsid w:val="00B81A4D"/>
    <w:rsid w:val="00B841D1"/>
    <w:rsid w:val="00B841EB"/>
    <w:rsid w:val="00B853FC"/>
    <w:rsid w:val="00B9271A"/>
    <w:rsid w:val="00B932D2"/>
    <w:rsid w:val="00B95698"/>
    <w:rsid w:val="00B9758A"/>
    <w:rsid w:val="00BA3113"/>
    <w:rsid w:val="00BA3272"/>
    <w:rsid w:val="00BA6073"/>
    <w:rsid w:val="00BB14E7"/>
    <w:rsid w:val="00BB5C0F"/>
    <w:rsid w:val="00BB68FB"/>
    <w:rsid w:val="00BC2C3A"/>
    <w:rsid w:val="00BC5623"/>
    <w:rsid w:val="00BC6184"/>
    <w:rsid w:val="00BC7450"/>
    <w:rsid w:val="00BD155C"/>
    <w:rsid w:val="00BD178D"/>
    <w:rsid w:val="00BD40ED"/>
    <w:rsid w:val="00BD58A9"/>
    <w:rsid w:val="00BD5EBA"/>
    <w:rsid w:val="00BD672B"/>
    <w:rsid w:val="00BD7FE8"/>
    <w:rsid w:val="00BE0389"/>
    <w:rsid w:val="00BF22F6"/>
    <w:rsid w:val="00BF7A7A"/>
    <w:rsid w:val="00BF7B22"/>
    <w:rsid w:val="00C0231F"/>
    <w:rsid w:val="00C02978"/>
    <w:rsid w:val="00C0551A"/>
    <w:rsid w:val="00C057B9"/>
    <w:rsid w:val="00C05ED0"/>
    <w:rsid w:val="00C06952"/>
    <w:rsid w:val="00C07A35"/>
    <w:rsid w:val="00C14E03"/>
    <w:rsid w:val="00C17958"/>
    <w:rsid w:val="00C21A0E"/>
    <w:rsid w:val="00C2299F"/>
    <w:rsid w:val="00C22CF8"/>
    <w:rsid w:val="00C2315A"/>
    <w:rsid w:val="00C242AE"/>
    <w:rsid w:val="00C2561C"/>
    <w:rsid w:val="00C32F17"/>
    <w:rsid w:val="00C341BB"/>
    <w:rsid w:val="00C35AC5"/>
    <w:rsid w:val="00C40F40"/>
    <w:rsid w:val="00C4172B"/>
    <w:rsid w:val="00C43F2B"/>
    <w:rsid w:val="00C4546D"/>
    <w:rsid w:val="00C468E6"/>
    <w:rsid w:val="00C47E0B"/>
    <w:rsid w:val="00C50A37"/>
    <w:rsid w:val="00C5191B"/>
    <w:rsid w:val="00C52AF2"/>
    <w:rsid w:val="00C52D7A"/>
    <w:rsid w:val="00C541CA"/>
    <w:rsid w:val="00C54E39"/>
    <w:rsid w:val="00C55AE8"/>
    <w:rsid w:val="00C60D59"/>
    <w:rsid w:val="00C6226B"/>
    <w:rsid w:val="00C625E4"/>
    <w:rsid w:val="00C633DB"/>
    <w:rsid w:val="00C64452"/>
    <w:rsid w:val="00C64955"/>
    <w:rsid w:val="00C65486"/>
    <w:rsid w:val="00C67A94"/>
    <w:rsid w:val="00C71ECC"/>
    <w:rsid w:val="00C723E8"/>
    <w:rsid w:val="00C736C0"/>
    <w:rsid w:val="00C77FE0"/>
    <w:rsid w:val="00C80664"/>
    <w:rsid w:val="00C82805"/>
    <w:rsid w:val="00C837C7"/>
    <w:rsid w:val="00C83B19"/>
    <w:rsid w:val="00C85699"/>
    <w:rsid w:val="00C86042"/>
    <w:rsid w:val="00C9144B"/>
    <w:rsid w:val="00C91A54"/>
    <w:rsid w:val="00C929E9"/>
    <w:rsid w:val="00C948C1"/>
    <w:rsid w:val="00C94E9A"/>
    <w:rsid w:val="00C95BEC"/>
    <w:rsid w:val="00C9758C"/>
    <w:rsid w:val="00CA12A8"/>
    <w:rsid w:val="00CA19E7"/>
    <w:rsid w:val="00CA20AF"/>
    <w:rsid w:val="00CA3D75"/>
    <w:rsid w:val="00CA6D64"/>
    <w:rsid w:val="00CB0CBD"/>
    <w:rsid w:val="00CB13E2"/>
    <w:rsid w:val="00CB2625"/>
    <w:rsid w:val="00CB3186"/>
    <w:rsid w:val="00CC4D92"/>
    <w:rsid w:val="00CC5CE2"/>
    <w:rsid w:val="00CC6827"/>
    <w:rsid w:val="00CC7555"/>
    <w:rsid w:val="00CD10D0"/>
    <w:rsid w:val="00CD7A1B"/>
    <w:rsid w:val="00CE22FF"/>
    <w:rsid w:val="00CE3D8F"/>
    <w:rsid w:val="00CE6B9D"/>
    <w:rsid w:val="00CE726B"/>
    <w:rsid w:val="00CF5B5E"/>
    <w:rsid w:val="00CF6437"/>
    <w:rsid w:val="00CF74BC"/>
    <w:rsid w:val="00CF7F35"/>
    <w:rsid w:val="00D04002"/>
    <w:rsid w:val="00D06677"/>
    <w:rsid w:val="00D076DC"/>
    <w:rsid w:val="00D11A3C"/>
    <w:rsid w:val="00D16154"/>
    <w:rsid w:val="00D161C3"/>
    <w:rsid w:val="00D2098B"/>
    <w:rsid w:val="00D23D5B"/>
    <w:rsid w:val="00D2405C"/>
    <w:rsid w:val="00D26AAD"/>
    <w:rsid w:val="00D30E9C"/>
    <w:rsid w:val="00D3125E"/>
    <w:rsid w:val="00D327DF"/>
    <w:rsid w:val="00D330EE"/>
    <w:rsid w:val="00D331BC"/>
    <w:rsid w:val="00D3451A"/>
    <w:rsid w:val="00D34941"/>
    <w:rsid w:val="00D35DE3"/>
    <w:rsid w:val="00D36370"/>
    <w:rsid w:val="00D36F6E"/>
    <w:rsid w:val="00D4288C"/>
    <w:rsid w:val="00D432C9"/>
    <w:rsid w:val="00D44941"/>
    <w:rsid w:val="00D46DD7"/>
    <w:rsid w:val="00D470B1"/>
    <w:rsid w:val="00D472B0"/>
    <w:rsid w:val="00D53E76"/>
    <w:rsid w:val="00D545CF"/>
    <w:rsid w:val="00D5587C"/>
    <w:rsid w:val="00D55B6E"/>
    <w:rsid w:val="00D56AAB"/>
    <w:rsid w:val="00D57DA3"/>
    <w:rsid w:val="00D601B9"/>
    <w:rsid w:val="00D634D1"/>
    <w:rsid w:val="00D67F69"/>
    <w:rsid w:val="00D7201C"/>
    <w:rsid w:val="00D75F30"/>
    <w:rsid w:val="00D771F4"/>
    <w:rsid w:val="00D77736"/>
    <w:rsid w:val="00D779F7"/>
    <w:rsid w:val="00D77F73"/>
    <w:rsid w:val="00D80206"/>
    <w:rsid w:val="00D8095A"/>
    <w:rsid w:val="00D84127"/>
    <w:rsid w:val="00D86E15"/>
    <w:rsid w:val="00D93075"/>
    <w:rsid w:val="00D9402C"/>
    <w:rsid w:val="00D950E8"/>
    <w:rsid w:val="00D95248"/>
    <w:rsid w:val="00DA001F"/>
    <w:rsid w:val="00DA19D0"/>
    <w:rsid w:val="00DA322F"/>
    <w:rsid w:val="00DA64FB"/>
    <w:rsid w:val="00DA6B0F"/>
    <w:rsid w:val="00DA7779"/>
    <w:rsid w:val="00DA7F43"/>
    <w:rsid w:val="00DB1BCC"/>
    <w:rsid w:val="00DB2ED5"/>
    <w:rsid w:val="00DB7510"/>
    <w:rsid w:val="00DC3631"/>
    <w:rsid w:val="00DC3C01"/>
    <w:rsid w:val="00DC5148"/>
    <w:rsid w:val="00DC5B7B"/>
    <w:rsid w:val="00DC7379"/>
    <w:rsid w:val="00DC7435"/>
    <w:rsid w:val="00DD1229"/>
    <w:rsid w:val="00DD23E9"/>
    <w:rsid w:val="00DD7B70"/>
    <w:rsid w:val="00DE16A5"/>
    <w:rsid w:val="00DE2211"/>
    <w:rsid w:val="00DE5C68"/>
    <w:rsid w:val="00DE63E4"/>
    <w:rsid w:val="00DF1AFB"/>
    <w:rsid w:val="00DF35BB"/>
    <w:rsid w:val="00DF4374"/>
    <w:rsid w:val="00DF5CDC"/>
    <w:rsid w:val="00E00AFF"/>
    <w:rsid w:val="00E0315F"/>
    <w:rsid w:val="00E03ABB"/>
    <w:rsid w:val="00E04B9B"/>
    <w:rsid w:val="00E12919"/>
    <w:rsid w:val="00E1489C"/>
    <w:rsid w:val="00E167B5"/>
    <w:rsid w:val="00E20E2F"/>
    <w:rsid w:val="00E30DDA"/>
    <w:rsid w:val="00E32942"/>
    <w:rsid w:val="00E35B04"/>
    <w:rsid w:val="00E36D92"/>
    <w:rsid w:val="00E3711D"/>
    <w:rsid w:val="00E37957"/>
    <w:rsid w:val="00E41BF0"/>
    <w:rsid w:val="00E43FA2"/>
    <w:rsid w:val="00E43FE3"/>
    <w:rsid w:val="00E467D3"/>
    <w:rsid w:val="00E526C2"/>
    <w:rsid w:val="00E52BAD"/>
    <w:rsid w:val="00E52D0A"/>
    <w:rsid w:val="00E5541E"/>
    <w:rsid w:val="00E557AE"/>
    <w:rsid w:val="00E615B2"/>
    <w:rsid w:val="00E637B8"/>
    <w:rsid w:val="00E64115"/>
    <w:rsid w:val="00E666CF"/>
    <w:rsid w:val="00E7404B"/>
    <w:rsid w:val="00E81554"/>
    <w:rsid w:val="00E81635"/>
    <w:rsid w:val="00E911C3"/>
    <w:rsid w:val="00E91F55"/>
    <w:rsid w:val="00E936F6"/>
    <w:rsid w:val="00E974F9"/>
    <w:rsid w:val="00EA105A"/>
    <w:rsid w:val="00EA2E5C"/>
    <w:rsid w:val="00EA3E1B"/>
    <w:rsid w:val="00EA6C15"/>
    <w:rsid w:val="00EA7DE5"/>
    <w:rsid w:val="00EB002F"/>
    <w:rsid w:val="00EB0C51"/>
    <w:rsid w:val="00EB12D7"/>
    <w:rsid w:val="00EB1529"/>
    <w:rsid w:val="00EB612D"/>
    <w:rsid w:val="00EB7965"/>
    <w:rsid w:val="00EC052B"/>
    <w:rsid w:val="00EC2B57"/>
    <w:rsid w:val="00EC3763"/>
    <w:rsid w:val="00ED04E8"/>
    <w:rsid w:val="00ED196E"/>
    <w:rsid w:val="00ED2165"/>
    <w:rsid w:val="00ED3137"/>
    <w:rsid w:val="00ED3CA9"/>
    <w:rsid w:val="00ED79C9"/>
    <w:rsid w:val="00EE0315"/>
    <w:rsid w:val="00EE1E4C"/>
    <w:rsid w:val="00EE2CEA"/>
    <w:rsid w:val="00EE309D"/>
    <w:rsid w:val="00EE3C29"/>
    <w:rsid w:val="00EF02B1"/>
    <w:rsid w:val="00EF0D30"/>
    <w:rsid w:val="00EF1E63"/>
    <w:rsid w:val="00EF419E"/>
    <w:rsid w:val="00EF75DB"/>
    <w:rsid w:val="00F00515"/>
    <w:rsid w:val="00F036E2"/>
    <w:rsid w:val="00F052FE"/>
    <w:rsid w:val="00F06357"/>
    <w:rsid w:val="00F06BEC"/>
    <w:rsid w:val="00F10364"/>
    <w:rsid w:val="00F16914"/>
    <w:rsid w:val="00F222B3"/>
    <w:rsid w:val="00F26782"/>
    <w:rsid w:val="00F26B25"/>
    <w:rsid w:val="00F27F45"/>
    <w:rsid w:val="00F31E84"/>
    <w:rsid w:val="00F3794B"/>
    <w:rsid w:val="00F40576"/>
    <w:rsid w:val="00F416EC"/>
    <w:rsid w:val="00F432CA"/>
    <w:rsid w:val="00F436E0"/>
    <w:rsid w:val="00F4430C"/>
    <w:rsid w:val="00F453C3"/>
    <w:rsid w:val="00F4712B"/>
    <w:rsid w:val="00F50F98"/>
    <w:rsid w:val="00F5304D"/>
    <w:rsid w:val="00F54110"/>
    <w:rsid w:val="00F54C31"/>
    <w:rsid w:val="00F56E8F"/>
    <w:rsid w:val="00F60584"/>
    <w:rsid w:val="00F70141"/>
    <w:rsid w:val="00F72E2A"/>
    <w:rsid w:val="00F8313B"/>
    <w:rsid w:val="00F833DB"/>
    <w:rsid w:val="00F860F2"/>
    <w:rsid w:val="00F868F1"/>
    <w:rsid w:val="00F91A87"/>
    <w:rsid w:val="00F9224B"/>
    <w:rsid w:val="00F9272A"/>
    <w:rsid w:val="00F9318F"/>
    <w:rsid w:val="00F9503D"/>
    <w:rsid w:val="00F95AFF"/>
    <w:rsid w:val="00F9748A"/>
    <w:rsid w:val="00F978E5"/>
    <w:rsid w:val="00FA17F9"/>
    <w:rsid w:val="00FA21A2"/>
    <w:rsid w:val="00FA505E"/>
    <w:rsid w:val="00FB2870"/>
    <w:rsid w:val="00FB358F"/>
    <w:rsid w:val="00FB5AD9"/>
    <w:rsid w:val="00FB75B4"/>
    <w:rsid w:val="00FC047A"/>
    <w:rsid w:val="00FC0D43"/>
    <w:rsid w:val="00FC25FA"/>
    <w:rsid w:val="00FC70AF"/>
    <w:rsid w:val="00FC77DE"/>
    <w:rsid w:val="00FC7F00"/>
    <w:rsid w:val="00FD2CFD"/>
    <w:rsid w:val="00FD4018"/>
    <w:rsid w:val="00FD7C5A"/>
    <w:rsid w:val="00FE048A"/>
    <w:rsid w:val="00FE1EE5"/>
    <w:rsid w:val="00FE4898"/>
    <w:rsid w:val="00FE6C7B"/>
    <w:rsid w:val="00FE6D93"/>
    <w:rsid w:val="00FE7396"/>
    <w:rsid w:val="00FE7B95"/>
    <w:rsid w:val="00FF2654"/>
    <w:rsid w:val="00FF35EA"/>
    <w:rsid w:val="00FF499A"/>
    <w:rsid w:val="00FF5552"/>
    <w:rsid w:val="00FF59C9"/>
    <w:rsid w:val="00FF5C1E"/>
    <w:rsid w:val="00FF69EF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0C8462"/>
  <w15:docId w15:val="{67DFBC45-F2DC-48AA-91F5-B3D8989F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7D"/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F6437"/>
    <w:pPr>
      <w:ind w:firstLine="720"/>
      <w:jc w:val="both"/>
    </w:pPr>
    <w:rPr>
      <w:rFonts w:eastAsia="Times New Roman" w:cs="DilleniaUPC"/>
      <w:spacing w:val="-6"/>
      <w:sz w:val="32"/>
      <w:szCs w:val="32"/>
      <w:lang w:eastAsia="en-US"/>
    </w:rPr>
  </w:style>
  <w:style w:type="paragraph" w:styleId="a3">
    <w:name w:val="Body Text"/>
    <w:basedOn w:val="a"/>
    <w:rsid w:val="00CF6437"/>
    <w:pPr>
      <w:jc w:val="thaiDistribute"/>
    </w:pPr>
    <w:rPr>
      <w:rFonts w:ascii="Times New Roman" w:eastAsia="Times New Roman" w:hAnsi="Times New Roman"/>
      <w:sz w:val="32"/>
      <w:szCs w:val="32"/>
      <w:lang w:eastAsia="en-US"/>
    </w:rPr>
  </w:style>
  <w:style w:type="paragraph" w:styleId="3">
    <w:name w:val="Body Text Indent 3"/>
    <w:basedOn w:val="a"/>
    <w:rsid w:val="00CF6437"/>
    <w:pPr>
      <w:ind w:left="360"/>
      <w:jc w:val="both"/>
    </w:pPr>
    <w:rPr>
      <w:rFonts w:ascii="Times New Roman" w:eastAsia="Times New Roman" w:hAnsi="Times New Roman" w:cs="DilleniaUPC"/>
      <w:sz w:val="24"/>
      <w:szCs w:val="32"/>
      <w:lang w:eastAsia="en-US"/>
    </w:rPr>
  </w:style>
  <w:style w:type="paragraph" w:styleId="20">
    <w:name w:val="Body Text 2"/>
    <w:basedOn w:val="a"/>
    <w:rsid w:val="00CF6437"/>
    <w:pPr>
      <w:jc w:val="both"/>
    </w:pPr>
    <w:rPr>
      <w:rFonts w:eastAsia="Times New Roman" w:cs="DilleniaUPC"/>
      <w:sz w:val="32"/>
      <w:szCs w:val="32"/>
      <w:lang w:eastAsia="en-US"/>
    </w:rPr>
  </w:style>
  <w:style w:type="paragraph" w:styleId="a4">
    <w:name w:val="header"/>
    <w:basedOn w:val="a"/>
    <w:link w:val="a5"/>
    <w:uiPriority w:val="99"/>
    <w:rsid w:val="00FE6C7B"/>
    <w:pPr>
      <w:tabs>
        <w:tab w:val="center" w:pos="4153"/>
        <w:tab w:val="right" w:pos="8306"/>
      </w:tabs>
    </w:pPr>
    <w:rPr>
      <w:szCs w:val="32"/>
      <w:lang w:val="x-none"/>
    </w:rPr>
  </w:style>
  <w:style w:type="character" w:styleId="a6">
    <w:name w:val="page number"/>
    <w:basedOn w:val="a0"/>
    <w:rsid w:val="00FE6C7B"/>
  </w:style>
  <w:style w:type="paragraph" w:styleId="a7">
    <w:name w:val="footer"/>
    <w:basedOn w:val="a"/>
    <w:link w:val="a8"/>
    <w:uiPriority w:val="99"/>
    <w:unhideWhenUsed/>
    <w:rsid w:val="00DE63E4"/>
    <w:pPr>
      <w:tabs>
        <w:tab w:val="center" w:pos="4680"/>
        <w:tab w:val="right" w:pos="9360"/>
      </w:tabs>
    </w:pPr>
    <w:rPr>
      <w:szCs w:val="35"/>
      <w:lang w:val="x-none"/>
    </w:rPr>
  </w:style>
  <w:style w:type="character" w:customStyle="1" w:styleId="a8">
    <w:name w:val="ท้ายกระดาษ อักขระ"/>
    <w:link w:val="a7"/>
    <w:uiPriority w:val="99"/>
    <w:rsid w:val="00DE63E4"/>
    <w:rPr>
      <w:sz w:val="28"/>
      <w:szCs w:val="35"/>
      <w:lang w:eastAsia="zh-CN"/>
    </w:rPr>
  </w:style>
  <w:style w:type="character" w:styleId="a9">
    <w:name w:val="line number"/>
    <w:basedOn w:val="a0"/>
    <w:uiPriority w:val="99"/>
    <w:semiHidden/>
    <w:unhideWhenUsed/>
    <w:rsid w:val="006027BA"/>
  </w:style>
  <w:style w:type="character" w:customStyle="1" w:styleId="a5">
    <w:name w:val="หัวกระดาษ อักขระ"/>
    <w:link w:val="a4"/>
    <w:uiPriority w:val="99"/>
    <w:rsid w:val="009E7B57"/>
    <w:rPr>
      <w:rFonts w:cs="Cordia New"/>
      <w:sz w:val="28"/>
      <w:szCs w:val="32"/>
      <w:lang w:eastAsia="zh-CN"/>
    </w:rPr>
  </w:style>
  <w:style w:type="paragraph" w:styleId="aa">
    <w:name w:val="Balloon Text"/>
    <w:basedOn w:val="a"/>
    <w:link w:val="ab"/>
    <w:rsid w:val="00A250E9"/>
    <w:rPr>
      <w:rFonts w:ascii="Tahoma" w:hAnsi="Tahoma"/>
      <w:sz w:val="16"/>
      <w:szCs w:val="20"/>
      <w:lang w:val="x-none"/>
    </w:rPr>
  </w:style>
  <w:style w:type="character" w:customStyle="1" w:styleId="ab">
    <w:name w:val="ข้อความบอลลูน อักขระ"/>
    <w:link w:val="aa"/>
    <w:rsid w:val="00A250E9"/>
    <w:rPr>
      <w:rFonts w:ascii="Tahoma" w:hAnsi="Tahoma"/>
      <w:sz w:val="16"/>
      <w:lang w:eastAsia="zh-CN"/>
    </w:rPr>
  </w:style>
  <w:style w:type="paragraph" w:customStyle="1" w:styleId="Default">
    <w:name w:val="Default"/>
    <w:rsid w:val="00D67F6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c">
    <w:name w:val="Table Grid"/>
    <w:basedOn w:val="a1"/>
    <w:rsid w:val="00E5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C86042"/>
    <w:rPr>
      <w:sz w:val="16"/>
      <w:szCs w:val="16"/>
    </w:rPr>
  </w:style>
  <w:style w:type="paragraph" w:styleId="ae">
    <w:name w:val="annotation text"/>
    <w:basedOn w:val="a"/>
    <w:link w:val="af"/>
    <w:rsid w:val="00C86042"/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rsid w:val="00C86042"/>
    <w:rPr>
      <w:szCs w:val="25"/>
      <w:lang w:eastAsia="zh-CN"/>
    </w:rPr>
  </w:style>
  <w:style w:type="paragraph" w:styleId="af0">
    <w:name w:val="annotation subject"/>
    <w:basedOn w:val="ae"/>
    <w:next w:val="ae"/>
    <w:link w:val="af1"/>
    <w:rsid w:val="00C86042"/>
    <w:rPr>
      <w:b/>
      <w:bCs/>
    </w:rPr>
  </w:style>
  <w:style w:type="character" w:customStyle="1" w:styleId="af1">
    <w:name w:val="ชื่อเรื่องของข้อคิดเห็น อักขระ"/>
    <w:link w:val="af0"/>
    <w:rsid w:val="00C86042"/>
    <w:rPr>
      <w:b/>
      <w:bCs/>
      <w:szCs w:val="25"/>
      <w:lang w:eastAsia="zh-CN"/>
    </w:rPr>
  </w:style>
  <w:style w:type="paragraph" w:styleId="af2">
    <w:name w:val="List Paragraph"/>
    <w:basedOn w:val="a"/>
    <w:uiPriority w:val="34"/>
    <w:qFormat/>
    <w:rsid w:val="0048358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B697-1F9E-466B-8206-0B18BEF1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hailand Environment Institute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uter Service Unit</dc:creator>
  <cp:lastModifiedBy>HP</cp:lastModifiedBy>
  <cp:revision>8</cp:revision>
  <cp:lastPrinted>2018-08-02T01:36:00Z</cp:lastPrinted>
  <dcterms:created xsi:type="dcterms:W3CDTF">2018-08-02T15:37:00Z</dcterms:created>
  <dcterms:modified xsi:type="dcterms:W3CDTF">2018-08-03T07:47:00Z</dcterms:modified>
</cp:coreProperties>
</file>